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07" w:rsidRDefault="00386907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386907" w:rsidRDefault="00130D57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262DB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2B45">
        <w:rPr>
          <w:rFonts w:ascii="Times New Roman" w:hAnsi="Times New Roman"/>
          <w:b/>
          <w:sz w:val="24"/>
          <w:szCs w:val="24"/>
        </w:rPr>
        <w:t>марта</w:t>
      </w:r>
      <w:r w:rsidR="00221BF0">
        <w:rPr>
          <w:rFonts w:ascii="Times New Roman" w:hAnsi="Times New Roman"/>
          <w:b/>
          <w:sz w:val="24"/>
          <w:szCs w:val="24"/>
        </w:rPr>
        <w:t xml:space="preserve"> по </w:t>
      </w:r>
      <w:r w:rsidR="001855E0">
        <w:rPr>
          <w:rFonts w:ascii="Times New Roman" w:hAnsi="Times New Roman"/>
          <w:b/>
          <w:sz w:val="24"/>
          <w:szCs w:val="24"/>
        </w:rPr>
        <w:t>2</w:t>
      </w:r>
      <w:r w:rsidR="00262DB8">
        <w:rPr>
          <w:rFonts w:ascii="Times New Roman" w:hAnsi="Times New Roman"/>
          <w:b/>
          <w:sz w:val="24"/>
          <w:szCs w:val="24"/>
        </w:rPr>
        <w:t>9</w:t>
      </w:r>
      <w:r w:rsidR="00084481">
        <w:rPr>
          <w:rFonts w:ascii="Times New Roman" w:hAnsi="Times New Roman"/>
          <w:b/>
          <w:sz w:val="24"/>
          <w:szCs w:val="24"/>
        </w:rPr>
        <w:t xml:space="preserve"> </w:t>
      </w:r>
      <w:r w:rsidR="00867EE8">
        <w:rPr>
          <w:rFonts w:ascii="Times New Roman" w:hAnsi="Times New Roman"/>
          <w:b/>
          <w:sz w:val="24"/>
          <w:szCs w:val="24"/>
        </w:rPr>
        <w:t>марта</w:t>
      </w:r>
      <w:r w:rsidR="002A326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38690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86907" w:rsidRPr="00667164" w:rsidRDefault="00386907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385"/>
        <w:gridCol w:w="2382"/>
        <w:gridCol w:w="2341"/>
        <w:gridCol w:w="2164"/>
        <w:gridCol w:w="2258"/>
        <w:gridCol w:w="2099"/>
        <w:gridCol w:w="1965"/>
      </w:tblGrid>
      <w:tr w:rsidR="00236EF4" w:rsidRPr="005D4211" w:rsidTr="00D54101">
        <w:trPr>
          <w:trHeight w:val="263"/>
        </w:trPr>
        <w:tc>
          <w:tcPr>
            <w:tcW w:w="2385" w:type="dxa"/>
            <w:shd w:val="clear" w:color="auto" w:fill="FFFF00"/>
          </w:tcPr>
          <w:p w:rsidR="00386907" w:rsidRPr="005D4211" w:rsidRDefault="00386907" w:rsidP="005000C5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386907" w:rsidRPr="005D4211" w:rsidRDefault="009E5391" w:rsidP="00EE3112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5B702A" w:rsidRPr="005D421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62FE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86907" w:rsidRPr="005D421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62FE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382" w:type="dxa"/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386907" w:rsidRPr="005D4211" w:rsidRDefault="009E5391" w:rsidP="001855E0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341" w:type="dxa"/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386907" w:rsidRPr="005D4211" w:rsidRDefault="009E5391" w:rsidP="009E5391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5B2ED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B2EDD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164" w:type="dxa"/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386907" w:rsidRPr="005D4211" w:rsidRDefault="009E5391" w:rsidP="001855E0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258" w:type="dxa"/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:rsidR="00386907" w:rsidRPr="005D4211" w:rsidRDefault="009E5391" w:rsidP="0027251E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099" w:type="dxa"/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  <w:p w:rsidR="00386907" w:rsidRPr="005D4211" w:rsidRDefault="009E5391" w:rsidP="0027251E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725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FF00"/>
          </w:tcPr>
          <w:p w:rsidR="00386907" w:rsidRPr="005D4211" w:rsidRDefault="00386907" w:rsidP="000612E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211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  <w:p w:rsidR="00386907" w:rsidRPr="005D4211" w:rsidRDefault="001855E0" w:rsidP="009E5391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E539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5B2E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62FEC" w:rsidRPr="00D62FEC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</w:tc>
      </w:tr>
      <w:tr w:rsidR="00D31B87" w:rsidRPr="00D31B87" w:rsidTr="00D54101">
        <w:trPr>
          <w:trHeight w:val="432"/>
        </w:trPr>
        <w:tc>
          <w:tcPr>
            <w:tcW w:w="2385" w:type="dxa"/>
            <w:shd w:val="clear" w:color="auto" w:fill="auto"/>
          </w:tcPr>
          <w:p w:rsidR="000F6CA8" w:rsidRPr="00E25AA3" w:rsidRDefault="000F6CA8" w:rsidP="000F6CA8">
            <w:pPr>
              <w:autoSpaceDN w:val="0"/>
              <w:textAlignment w:val="baseline"/>
              <w:rPr>
                <w:b/>
                <w:bCs/>
                <w:sz w:val="20"/>
                <w:szCs w:val="20"/>
                <w:lang w:bidi="hi-IN"/>
              </w:rPr>
            </w:pPr>
            <w:r w:rsidRPr="00E25AA3">
              <w:rPr>
                <w:b/>
                <w:bCs/>
                <w:sz w:val="20"/>
                <w:szCs w:val="20"/>
                <w:lang w:bidi="hi-IN"/>
              </w:rPr>
              <w:t>09.00, населенные пункты Кетовского района,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.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(Эберляин М.В.)</w:t>
            </w:r>
          </w:p>
          <w:p w:rsidR="000F6CA8" w:rsidRDefault="000F6CA8" w:rsidP="00480607">
            <w:pPr>
              <w:rPr>
                <w:b/>
                <w:sz w:val="20"/>
                <w:szCs w:val="20"/>
                <w:lang w:eastAsia="en-US"/>
              </w:rPr>
            </w:pPr>
          </w:p>
          <w:p w:rsidR="00480607" w:rsidRPr="00480607" w:rsidRDefault="00480607" w:rsidP="00480607">
            <w:pPr>
              <w:rPr>
                <w:sz w:val="20"/>
                <w:szCs w:val="20"/>
                <w:lang w:eastAsia="en-US"/>
              </w:rPr>
            </w:pPr>
            <w:r w:rsidRPr="00480607">
              <w:rPr>
                <w:b/>
                <w:sz w:val="20"/>
                <w:szCs w:val="20"/>
                <w:lang w:eastAsia="en-US"/>
              </w:rPr>
              <w:t>09.00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480607">
              <w:rPr>
                <w:b/>
                <w:sz w:val="20"/>
                <w:szCs w:val="20"/>
                <w:lang w:eastAsia="en-US"/>
              </w:rPr>
              <w:t xml:space="preserve">Светлополянский сельсовет (д. </w:t>
            </w:r>
            <w:proofErr w:type="gramStart"/>
            <w:r w:rsidRPr="00480607">
              <w:rPr>
                <w:b/>
                <w:sz w:val="20"/>
                <w:szCs w:val="20"/>
                <w:lang w:eastAsia="en-US"/>
              </w:rPr>
              <w:t>Снежная</w:t>
            </w:r>
            <w:proofErr w:type="gramEnd"/>
            <w:r w:rsidRPr="00480607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480607" w:rsidRPr="00480607" w:rsidRDefault="00480607" w:rsidP="00480607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480607">
              <w:rPr>
                <w:sz w:val="20"/>
                <w:szCs w:val="20"/>
                <w:lang w:eastAsia="en-US"/>
              </w:rPr>
              <w:t>ыезд по соблюдению земельного законодательства, правил благоустрой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480607" w:rsidRPr="00480607" w:rsidRDefault="00480607" w:rsidP="00480607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 w:rsidRPr="00480607">
              <w:rPr>
                <w:sz w:val="20"/>
                <w:szCs w:val="20"/>
                <w:lang w:eastAsia="en-US"/>
              </w:rPr>
              <w:t>(Бурова Н.А.)</w:t>
            </w:r>
          </w:p>
          <w:p w:rsidR="00480607" w:rsidRDefault="00480607" w:rsidP="00B1153A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B1153A" w:rsidRPr="00B1153A" w:rsidRDefault="00B1153A" w:rsidP="00B1153A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 w:rsidRPr="00B1153A">
              <w:rPr>
                <w:b/>
                <w:sz w:val="20"/>
                <w:szCs w:val="20"/>
              </w:rPr>
              <w:t>10.00</w:t>
            </w:r>
            <w:r>
              <w:rPr>
                <w:b/>
                <w:sz w:val="20"/>
                <w:szCs w:val="20"/>
              </w:rPr>
              <w:t>,</w:t>
            </w:r>
            <w:r w:rsidRPr="00B1153A">
              <w:rPr>
                <w:b/>
                <w:sz w:val="20"/>
                <w:szCs w:val="20"/>
              </w:rPr>
              <w:t xml:space="preserve"> Становской сельсовет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B1153A">
              <w:rPr>
                <w:sz w:val="20"/>
                <w:szCs w:val="20"/>
              </w:rPr>
              <w:t>ефектование</w:t>
            </w:r>
            <w:proofErr w:type="spellEnd"/>
            <w:r w:rsidRPr="00B1153A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.</w:t>
            </w:r>
          </w:p>
          <w:p w:rsidR="00DB60AB" w:rsidRPr="00455117" w:rsidRDefault="00455117" w:rsidP="0045511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(Предеин А.В.)</w:t>
            </w:r>
            <w:bookmarkStart w:id="0" w:name="_GoBack"/>
            <w:bookmarkEnd w:id="0"/>
          </w:p>
        </w:tc>
        <w:tc>
          <w:tcPr>
            <w:tcW w:w="2382" w:type="dxa"/>
            <w:shd w:val="clear" w:color="auto" w:fill="auto"/>
          </w:tcPr>
          <w:p w:rsidR="000F6CA8" w:rsidRPr="00E25AA3" w:rsidRDefault="000F6CA8" w:rsidP="000F6CA8">
            <w:pPr>
              <w:autoSpaceDN w:val="0"/>
              <w:textAlignment w:val="baseline"/>
              <w:rPr>
                <w:b/>
                <w:bCs/>
                <w:sz w:val="20"/>
                <w:szCs w:val="20"/>
                <w:lang w:bidi="hi-IN"/>
              </w:rPr>
            </w:pPr>
            <w:r w:rsidRPr="00E25AA3">
              <w:rPr>
                <w:b/>
                <w:bCs/>
                <w:sz w:val="20"/>
                <w:szCs w:val="20"/>
                <w:lang w:bidi="hi-IN"/>
              </w:rPr>
              <w:t>09.00, населенные пункты Кетовского района,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.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(Эберляин М.В.)</w:t>
            </w:r>
          </w:p>
          <w:p w:rsidR="000F6CA8" w:rsidRDefault="000F6CA8" w:rsidP="00496AB6">
            <w:pPr>
              <w:rPr>
                <w:b/>
                <w:sz w:val="20"/>
                <w:szCs w:val="20"/>
                <w:lang w:eastAsia="en-US"/>
              </w:rPr>
            </w:pPr>
          </w:p>
          <w:p w:rsidR="00496AB6" w:rsidRPr="00496AB6" w:rsidRDefault="00496AB6" w:rsidP="00496AB6">
            <w:pPr>
              <w:rPr>
                <w:sz w:val="20"/>
                <w:szCs w:val="20"/>
                <w:lang w:eastAsia="en-US"/>
              </w:rPr>
            </w:pPr>
            <w:r w:rsidRPr="00496AB6">
              <w:rPr>
                <w:b/>
                <w:sz w:val="20"/>
                <w:szCs w:val="20"/>
                <w:lang w:eastAsia="en-US"/>
              </w:rPr>
              <w:t>09.00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496AB6">
              <w:rPr>
                <w:b/>
                <w:sz w:val="20"/>
                <w:szCs w:val="20"/>
                <w:lang w:eastAsia="en-US"/>
              </w:rPr>
              <w:t>Падеринский сельсовет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496AB6">
              <w:rPr>
                <w:sz w:val="20"/>
                <w:szCs w:val="20"/>
                <w:lang w:eastAsia="en-US"/>
              </w:rPr>
              <w:t>ыезд по соблюдению правил благоустрой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496AB6" w:rsidRPr="00496AB6" w:rsidRDefault="00496AB6" w:rsidP="00496AB6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 w:rsidRPr="00496AB6">
              <w:rPr>
                <w:sz w:val="20"/>
                <w:szCs w:val="20"/>
                <w:lang w:eastAsia="en-US"/>
              </w:rPr>
              <w:t>(Бурова Н.А.)</w:t>
            </w:r>
          </w:p>
          <w:p w:rsidR="00C20599" w:rsidRDefault="00C20599" w:rsidP="00C20599">
            <w:pPr>
              <w:overflowPunct w:val="0"/>
              <w:autoSpaceDN w:val="0"/>
              <w:textAlignment w:val="baseline"/>
              <w:rPr>
                <w:b/>
                <w:kern w:val="3"/>
                <w:sz w:val="20"/>
                <w:szCs w:val="20"/>
                <w:lang w:bidi="hi-IN"/>
              </w:rPr>
            </w:pPr>
          </w:p>
          <w:p w:rsidR="00C20599" w:rsidRPr="00C20599" w:rsidRDefault="00C20599" w:rsidP="00C20599">
            <w:pPr>
              <w:overflowPunct w:val="0"/>
              <w:autoSpaceDN w:val="0"/>
              <w:textAlignment w:val="baseline"/>
              <w:rPr>
                <w:b/>
                <w:kern w:val="3"/>
                <w:sz w:val="20"/>
                <w:szCs w:val="20"/>
                <w:lang w:bidi="hi-IN"/>
              </w:rPr>
            </w:pPr>
            <w:r w:rsidRPr="00C20599">
              <w:rPr>
                <w:b/>
                <w:kern w:val="3"/>
                <w:sz w:val="20"/>
                <w:szCs w:val="20"/>
                <w:lang w:bidi="hi-IN"/>
              </w:rPr>
              <w:t xml:space="preserve">9.00, </w:t>
            </w:r>
            <w:r>
              <w:rPr>
                <w:b/>
                <w:kern w:val="3"/>
                <w:sz w:val="20"/>
                <w:szCs w:val="20"/>
                <w:lang w:bidi="hi-IN"/>
              </w:rPr>
              <w:t>М</w:t>
            </w:r>
            <w:r w:rsidRPr="00C20599">
              <w:rPr>
                <w:b/>
                <w:kern w:val="3"/>
                <w:sz w:val="20"/>
                <w:szCs w:val="20"/>
                <w:lang w:bidi="hi-IN"/>
              </w:rPr>
              <w:t>алый зал</w:t>
            </w:r>
            <w:r>
              <w:rPr>
                <w:b/>
                <w:kern w:val="3"/>
                <w:sz w:val="20"/>
                <w:szCs w:val="20"/>
                <w:lang w:bidi="hi-IN"/>
              </w:rPr>
              <w:t>,</w:t>
            </w:r>
          </w:p>
          <w:p w:rsidR="00C20599" w:rsidRPr="00C20599" w:rsidRDefault="00C20599" w:rsidP="00C20599">
            <w:pPr>
              <w:overflowPunct w:val="0"/>
              <w:autoSpaceDN w:val="0"/>
              <w:textAlignment w:val="baseline"/>
              <w:rPr>
                <w:kern w:val="3"/>
                <w:sz w:val="20"/>
                <w:szCs w:val="20"/>
                <w:lang w:bidi="hi-IN"/>
              </w:rPr>
            </w:pPr>
            <w:r>
              <w:rPr>
                <w:kern w:val="3"/>
                <w:sz w:val="20"/>
                <w:szCs w:val="20"/>
                <w:lang w:bidi="hi-IN"/>
              </w:rPr>
              <w:t>с</w:t>
            </w:r>
            <w:r w:rsidRPr="00C20599">
              <w:rPr>
                <w:kern w:val="3"/>
                <w:sz w:val="20"/>
                <w:szCs w:val="20"/>
                <w:lang w:bidi="hi-IN"/>
              </w:rPr>
              <w:t>овещание руководителей МОУО в режиме ВКС</w:t>
            </w:r>
            <w:r>
              <w:rPr>
                <w:kern w:val="3"/>
                <w:sz w:val="20"/>
                <w:szCs w:val="20"/>
                <w:lang w:bidi="hi-IN"/>
              </w:rPr>
              <w:t>.</w:t>
            </w:r>
          </w:p>
          <w:p w:rsidR="00C20599" w:rsidRPr="00C20599" w:rsidRDefault="00C20599" w:rsidP="00C20599">
            <w:pPr>
              <w:tabs>
                <w:tab w:val="left" w:pos="210"/>
              </w:tabs>
              <w:autoSpaceDN w:val="0"/>
              <w:ind w:right="-48"/>
              <w:jc w:val="both"/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</w:pPr>
            <w:r w:rsidRPr="00C20599"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  <w:t>(Паскевич И.В.)</w:t>
            </w:r>
          </w:p>
          <w:p w:rsidR="00C20599" w:rsidRPr="00C20599" w:rsidRDefault="00C20599" w:rsidP="00C20599">
            <w:pPr>
              <w:tabs>
                <w:tab w:val="left" w:pos="210"/>
              </w:tabs>
              <w:autoSpaceDN w:val="0"/>
              <w:ind w:right="-48"/>
              <w:jc w:val="both"/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</w:pPr>
          </w:p>
          <w:p w:rsidR="00C20599" w:rsidRPr="00C20599" w:rsidRDefault="00C20599" w:rsidP="00C20599">
            <w:pPr>
              <w:overflowPunct w:val="0"/>
              <w:autoSpaceDN w:val="0"/>
              <w:textAlignment w:val="baseline"/>
              <w:rPr>
                <w:kern w:val="3"/>
                <w:sz w:val="20"/>
                <w:szCs w:val="20"/>
                <w:lang w:bidi="hi-IN"/>
              </w:rPr>
            </w:pPr>
            <w:r w:rsidRPr="00C20599">
              <w:rPr>
                <w:b/>
                <w:kern w:val="3"/>
                <w:sz w:val="20"/>
                <w:szCs w:val="20"/>
                <w:lang w:bidi="hi-IN"/>
              </w:rPr>
              <w:t>10.00, Лесниковский лицей,</w:t>
            </w:r>
            <w:r>
              <w:rPr>
                <w:b/>
                <w:kern w:val="3"/>
                <w:sz w:val="20"/>
                <w:szCs w:val="20"/>
                <w:lang w:bidi="hi-IN"/>
              </w:rPr>
              <w:t xml:space="preserve"> </w:t>
            </w:r>
            <w:r w:rsidRPr="00C20599">
              <w:rPr>
                <w:kern w:val="3"/>
                <w:sz w:val="20"/>
                <w:szCs w:val="20"/>
                <w:lang w:bidi="hi-IN"/>
              </w:rPr>
              <w:t xml:space="preserve">РМО учителей истории и </w:t>
            </w:r>
            <w:r>
              <w:rPr>
                <w:kern w:val="3"/>
                <w:sz w:val="20"/>
                <w:szCs w:val="20"/>
                <w:lang w:bidi="hi-IN"/>
              </w:rPr>
              <w:t>о</w:t>
            </w:r>
            <w:r w:rsidRPr="00C20599">
              <w:rPr>
                <w:kern w:val="3"/>
                <w:sz w:val="20"/>
                <w:szCs w:val="20"/>
                <w:lang w:bidi="hi-IN"/>
              </w:rPr>
              <w:t>бществознания</w:t>
            </w:r>
            <w:r>
              <w:rPr>
                <w:kern w:val="3"/>
                <w:sz w:val="20"/>
                <w:szCs w:val="20"/>
                <w:lang w:bidi="hi-IN"/>
              </w:rPr>
              <w:t>.</w:t>
            </w:r>
          </w:p>
          <w:p w:rsidR="00C20599" w:rsidRPr="00C20599" w:rsidRDefault="00C20599" w:rsidP="00C20599">
            <w:pPr>
              <w:tabs>
                <w:tab w:val="left" w:pos="244"/>
              </w:tabs>
              <w:autoSpaceDN w:val="0"/>
              <w:jc w:val="both"/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ru-RU" w:bidi="hi-IN"/>
              </w:rPr>
            </w:pPr>
            <w:r w:rsidRPr="00C20599">
              <w:rPr>
                <w:rFonts w:eastAsia="Calibri"/>
                <w:iCs/>
                <w:color w:val="000000"/>
                <w:sz w:val="20"/>
                <w:szCs w:val="20"/>
                <w:lang w:eastAsia="ru-RU" w:bidi="hi-IN"/>
              </w:rPr>
              <w:t>(Паскевич И.В.)</w:t>
            </w:r>
          </w:p>
          <w:p w:rsidR="00C20599" w:rsidRDefault="00C20599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BF58E2" w:rsidRDefault="00BF58E2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 w:rsidRPr="00BF58E2">
              <w:rPr>
                <w:b/>
                <w:sz w:val="20"/>
                <w:szCs w:val="20"/>
              </w:rPr>
              <w:t>10.00</w:t>
            </w:r>
            <w:r>
              <w:rPr>
                <w:b/>
                <w:sz w:val="20"/>
                <w:szCs w:val="20"/>
              </w:rPr>
              <w:t>,</w:t>
            </w:r>
            <w:r w:rsidRPr="00BF58E2">
              <w:rPr>
                <w:b/>
                <w:sz w:val="20"/>
                <w:szCs w:val="20"/>
              </w:rPr>
              <w:t xml:space="preserve"> Барабинский сельсовет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фект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рог.</w:t>
            </w:r>
          </w:p>
          <w:p w:rsidR="00BF58E2" w:rsidRPr="00BF58E2" w:rsidRDefault="00BF58E2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еин А.В.)</w:t>
            </w:r>
          </w:p>
          <w:p w:rsidR="00BF58E2" w:rsidRPr="00BF58E2" w:rsidRDefault="00BF58E2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  <w:p w:rsidR="00455117" w:rsidRPr="00455117" w:rsidRDefault="00455117" w:rsidP="00455117">
            <w:pPr>
              <w:autoSpaceDN w:val="0"/>
              <w:textAlignment w:val="baseline"/>
              <w:rPr>
                <w:rFonts w:eastAsia="NSimSun" w:cs="Mangal"/>
                <w:kern w:val="3"/>
                <w:sz w:val="20"/>
                <w:lang w:eastAsia="en-US" w:bidi="hi-IN"/>
              </w:rPr>
            </w:pPr>
            <w:r w:rsidRPr="00455117">
              <w:rPr>
                <w:rFonts w:eastAsia="NSimSun" w:cs="Mangal"/>
                <w:b/>
                <w:kern w:val="3"/>
                <w:sz w:val="20"/>
                <w:lang w:eastAsia="en-US" w:bidi="hi-IN"/>
              </w:rPr>
              <w:t xml:space="preserve">13.00, Малый зал, </w:t>
            </w:r>
            <w:r w:rsidRPr="00455117">
              <w:rPr>
                <w:rFonts w:eastAsia="NSimSun" w:cs="Mangal"/>
                <w:kern w:val="3"/>
                <w:sz w:val="20"/>
                <w:lang w:eastAsia="en-US" w:bidi="hi-IN"/>
              </w:rPr>
              <w:t>совещание с Главами Введенского, Железнодорожного, Большечаусовского сельсоветов.</w:t>
            </w:r>
          </w:p>
          <w:p w:rsidR="00455117" w:rsidRPr="00455117" w:rsidRDefault="00455117" w:rsidP="00455117">
            <w:pPr>
              <w:autoSpaceDN w:val="0"/>
              <w:textAlignment w:val="baseline"/>
              <w:rPr>
                <w:rFonts w:eastAsia="NSimSun" w:cs="Mangal"/>
                <w:kern w:val="3"/>
                <w:sz w:val="20"/>
                <w:lang w:eastAsia="en-US" w:bidi="hi-IN"/>
              </w:rPr>
            </w:pPr>
            <w:r w:rsidRPr="00455117">
              <w:rPr>
                <w:rFonts w:eastAsia="NSimSun" w:cs="Mangal"/>
                <w:kern w:val="3"/>
                <w:sz w:val="20"/>
                <w:lang w:eastAsia="en-US" w:bidi="hi-IN"/>
              </w:rPr>
              <w:t>(Белоногова Е.В.)</w:t>
            </w:r>
          </w:p>
          <w:p w:rsidR="00455117" w:rsidRPr="00455117" w:rsidRDefault="00455117" w:rsidP="00470591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</w:p>
          <w:p w:rsidR="00470591" w:rsidRDefault="00470591" w:rsidP="00470591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 w:rsidRPr="00470591">
              <w:rPr>
                <w:b/>
                <w:kern w:val="3"/>
                <w:sz w:val="20"/>
                <w:szCs w:val="20"/>
                <w:lang w:eastAsia="en-US"/>
              </w:rPr>
              <w:t>13</w:t>
            </w:r>
            <w:r>
              <w:rPr>
                <w:b/>
                <w:kern w:val="3"/>
                <w:sz w:val="20"/>
                <w:szCs w:val="20"/>
                <w:lang w:eastAsia="en-US"/>
              </w:rPr>
              <w:t>.</w:t>
            </w:r>
            <w:r w:rsidRPr="00470591">
              <w:rPr>
                <w:b/>
                <w:kern w:val="3"/>
                <w:sz w:val="20"/>
                <w:szCs w:val="20"/>
                <w:lang w:eastAsia="en-US"/>
              </w:rPr>
              <w:t>00</w:t>
            </w:r>
            <w:r>
              <w:rPr>
                <w:b/>
                <w:kern w:val="3"/>
                <w:sz w:val="20"/>
                <w:szCs w:val="20"/>
                <w:lang w:eastAsia="en-US"/>
              </w:rPr>
              <w:t xml:space="preserve">, </w:t>
            </w:r>
            <w:r w:rsidRPr="00470591">
              <w:rPr>
                <w:b/>
                <w:kern w:val="3"/>
                <w:sz w:val="20"/>
                <w:szCs w:val="20"/>
                <w:lang w:eastAsia="en-US"/>
              </w:rPr>
              <w:t>СПК «Разлив»</w:t>
            </w:r>
            <w:r>
              <w:rPr>
                <w:b/>
                <w:kern w:val="3"/>
                <w:sz w:val="20"/>
                <w:szCs w:val="20"/>
                <w:lang w:eastAsia="en-US"/>
              </w:rPr>
              <w:t>,</w:t>
            </w:r>
          </w:p>
          <w:p w:rsidR="00763DA4" w:rsidRDefault="00470591" w:rsidP="00470591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 xml:space="preserve">выезд по </w:t>
            </w:r>
            <w:r w:rsidRPr="00470591">
              <w:rPr>
                <w:kern w:val="3"/>
                <w:sz w:val="20"/>
                <w:szCs w:val="20"/>
                <w:lang w:eastAsia="en-US"/>
              </w:rPr>
              <w:t>подготовк</w:t>
            </w:r>
            <w:r>
              <w:rPr>
                <w:kern w:val="3"/>
                <w:sz w:val="20"/>
                <w:szCs w:val="20"/>
                <w:lang w:eastAsia="en-US"/>
              </w:rPr>
              <w:t>е</w:t>
            </w:r>
            <w:r w:rsidRPr="00470591">
              <w:rPr>
                <w:kern w:val="3"/>
                <w:sz w:val="20"/>
                <w:szCs w:val="20"/>
                <w:lang w:eastAsia="en-US"/>
              </w:rPr>
              <w:t xml:space="preserve"> к проведению весенн</w:t>
            </w:r>
            <w:proofErr w:type="gramStart"/>
            <w:r w:rsidRPr="00470591">
              <w:rPr>
                <w:kern w:val="3"/>
                <w:sz w:val="20"/>
                <w:szCs w:val="20"/>
                <w:lang w:eastAsia="en-US"/>
              </w:rPr>
              <w:t>е-</w:t>
            </w:r>
            <w:proofErr w:type="gramEnd"/>
            <w:r w:rsidRPr="00470591">
              <w:rPr>
                <w:kern w:val="3"/>
                <w:sz w:val="20"/>
                <w:szCs w:val="20"/>
                <w:lang w:eastAsia="en-US"/>
              </w:rPr>
              <w:t xml:space="preserve"> полевых работ</w:t>
            </w:r>
            <w:r w:rsidR="00763DA4">
              <w:rPr>
                <w:kern w:val="3"/>
                <w:sz w:val="20"/>
                <w:szCs w:val="20"/>
                <w:lang w:eastAsia="en-US"/>
              </w:rPr>
              <w:t>.</w:t>
            </w:r>
          </w:p>
          <w:p w:rsidR="00470591" w:rsidRPr="00470591" w:rsidRDefault="00470591" w:rsidP="00470591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470591">
              <w:rPr>
                <w:kern w:val="3"/>
                <w:sz w:val="20"/>
                <w:szCs w:val="20"/>
                <w:lang w:eastAsia="en-US"/>
              </w:rPr>
              <w:t>(Штефан П.П.)</w:t>
            </w:r>
          </w:p>
          <w:p w:rsidR="00470591" w:rsidRDefault="00470591" w:rsidP="005812D5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</w:p>
          <w:p w:rsidR="005812D5" w:rsidRPr="005812D5" w:rsidRDefault="005812D5" w:rsidP="005812D5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kern w:val="3"/>
                <w:sz w:val="20"/>
                <w:szCs w:val="20"/>
                <w:lang w:eastAsia="en-US"/>
              </w:rPr>
              <w:t xml:space="preserve">13.00, </w:t>
            </w:r>
            <w:r w:rsidRPr="005812D5">
              <w:rPr>
                <w:b/>
                <w:kern w:val="3"/>
                <w:sz w:val="20"/>
                <w:szCs w:val="20"/>
                <w:lang w:eastAsia="en-US"/>
              </w:rPr>
              <w:t>п. Светлые Поляны</w:t>
            </w:r>
            <w:r>
              <w:rPr>
                <w:b/>
                <w:kern w:val="3"/>
                <w:sz w:val="20"/>
                <w:szCs w:val="20"/>
                <w:lang w:eastAsia="en-US"/>
              </w:rPr>
              <w:t xml:space="preserve">, </w:t>
            </w:r>
            <w:r>
              <w:rPr>
                <w:kern w:val="3"/>
                <w:sz w:val="20"/>
                <w:szCs w:val="20"/>
                <w:lang w:eastAsia="en-US"/>
              </w:rPr>
              <w:t>о</w:t>
            </w:r>
            <w:r w:rsidRPr="005812D5">
              <w:rPr>
                <w:kern w:val="3"/>
                <w:sz w:val="20"/>
                <w:szCs w:val="20"/>
                <w:lang w:eastAsia="en-US"/>
              </w:rPr>
              <w:t>смотр Светлополянского детского сада</w:t>
            </w:r>
            <w:r>
              <w:rPr>
                <w:kern w:val="3"/>
                <w:sz w:val="20"/>
                <w:szCs w:val="20"/>
                <w:lang w:eastAsia="en-US"/>
              </w:rPr>
              <w:t>.</w:t>
            </w:r>
          </w:p>
          <w:p w:rsidR="005812D5" w:rsidRDefault="005812D5" w:rsidP="005812D5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5812D5">
              <w:rPr>
                <w:kern w:val="3"/>
                <w:sz w:val="20"/>
                <w:szCs w:val="20"/>
                <w:lang w:eastAsia="ru-RU"/>
              </w:rPr>
              <w:t>(Лещенко А.И.)</w:t>
            </w:r>
          </w:p>
          <w:p w:rsidR="005812D5" w:rsidRDefault="005812D5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BF58E2" w:rsidRPr="00BF58E2" w:rsidRDefault="00BF58E2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BF58E2">
              <w:rPr>
                <w:b/>
                <w:sz w:val="20"/>
                <w:szCs w:val="20"/>
              </w:rPr>
              <w:t>14.00</w:t>
            </w:r>
            <w:r>
              <w:rPr>
                <w:b/>
                <w:sz w:val="20"/>
                <w:szCs w:val="20"/>
              </w:rPr>
              <w:t>,</w:t>
            </w:r>
            <w:r w:rsidRPr="00BF58E2">
              <w:rPr>
                <w:b/>
                <w:sz w:val="20"/>
                <w:szCs w:val="20"/>
              </w:rPr>
              <w:t xml:space="preserve"> Департамент строительства, госэкспертизы и ЖКХ</w:t>
            </w:r>
            <w:r>
              <w:rPr>
                <w:b/>
                <w:sz w:val="20"/>
                <w:szCs w:val="20"/>
              </w:rPr>
              <w:t>,</w:t>
            </w:r>
          </w:p>
          <w:p w:rsidR="00BF58E2" w:rsidRPr="00BF58E2" w:rsidRDefault="00BF58E2" w:rsidP="00BF58E2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F58E2">
              <w:rPr>
                <w:sz w:val="20"/>
                <w:szCs w:val="20"/>
              </w:rPr>
              <w:t>ешение рабочих вопросов</w:t>
            </w:r>
            <w:r>
              <w:rPr>
                <w:sz w:val="20"/>
                <w:szCs w:val="20"/>
              </w:rPr>
              <w:t>.</w:t>
            </w:r>
          </w:p>
          <w:p w:rsidR="00B0648A" w:rsidRPr="00455117" w:rsidRDefault="00BF58E2" w:rsidP="0045511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BF58E2">
              <w:rPr>
                <w:kern w:val="3"/>
                <w:sz w:val="20"/>
                <w:szCs w:val="20"/>
                <w:lang w:eastAsia="ru-RU"/>
              </w:rPr>
              <w:t>(Предеин А.В.)</w:t>
            </w:r>
          </w:p>
        </w:tc>
        <w:tc>
          <w:tcPr>
            <w:tcW w:w="2341" w:type="dxa"/>
            <w:shd w:val="clear" w:color="auto" w:fill="auto"/>
          </w:tcPr>
          <w:p w:rsidR="000F6CA8" w:rsidRPr="00E25AA3" w:rsidRDefault="000F6CA8" w:rsidP="000F6CA8">
            <w:pPr>
              <w:autoSpaceDN w:val="0"/>
              <w:textAlignment w:val="baseline"/>
              <w:rPr>
                <w:b/>
                <w:bCs/>
                <w:sz w:val="20"/>
                <w:szCs w:val="20"/>
                <w:lang w:bidi="hi-IN"/>
              </w:rPr>
            </w:pPr>
            <w:r w:rsidRPr="00E25AA3">
              <w:rPr>
                <w:b/>
                <w:bCs/>
                <w:sz w:val="20"/>
                <w:szCs w:val="20"/>
                <w:lang w:bidi="hi-IN"/>
              </w:rPr>
              <w:lastRenderedPageBreak/>
              <w:t>09.00, населенные пункты Кетовского района,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.</w:t>
            </w:r>
          </w:p>
          <w:p w:rsidR="000F6CA8" w:rsidRPr="00E25AA3" w:rsidRDefault="000F6CA8" w:rsidP="000F6CA8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(Эберляин М.В.)</w:t>
            </w:r>
          </w:p>
          <w:p w:rsidR="000F6CA8" w:rsidRDefault="000F6CA8" w:rsidP="0038008D">
            <w:pPr>
              <w:suppressAutoHyphens w:val="0"/>
              <w:ind w:right="-48"/>
              <w:rPr>
                <w:b/>
                <w:sz w:val="20"/>
                <w:szCs w:val="20"/>
                <w:lang w:eastAsia="en-US"/>
              </w:rPr>
            </w:pPr>
          </w:p>
          <w:p w:rsidR="0038008D" w:rsidRPr="0038008D" w:rsidRDefault="0038008D" w:rsidP="0038008D">
            <w:pPr>
              <w:suppressAutoHyphens w:val="0"/>
              <w:ind w:right="-48"/>
              <w:rPr>
                <w:b/>
                <w:sz w:val="20"/>
                <w:szCs w:val="20"/>
                <w:lang w:eastAsia="en-US"/>
              </w:rPr>
            </w:pPr>
            <w:r w:rsidRPr="0038008D">
              <w:rPr>
                <w:b/>
                <w:sz w:val="20"/>
                <w:szCs w:val="20"/>
                <w:lang w:eastAsia="en-US"/>
              </w:rPr>
              <w:t>10.00,  каб. 303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Pr="0038008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8008D" w:rsidRPr="0038008D" w:rsidRDefault="0038008D" w:rsidP="0038008D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 w:rsidRPr="0038008D">
              <w:rPr>
                <w:sz w:val="20"/>
                <w:szCs w:val="20"/>
                <w:lang w:eastAsia="en-US"/>
              </w:rPr>
              <w:t xml:space="preserve">заседание </w:t>
            </w:r>
            <w:r>
              <w:rPr>
                <w:sz w:val="20"/>
                <w:szCs w:val="20"/>
                <w:lang w:eastAsia="en-US"/>
              </w:rPr>
              <w:t xml:space="preserve">Кетовской районной </w:t>
            </w:r>
            <w:r w:rsidRPr="0038008D">
              <w:rPr>
                <w:sz w:val="20"/>
                <w:szCs w:val="20"/>
                <w:lang w:eastAsia="en-US"/>
              </w:rPr>
              <w:t>Думы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8008D" w:rsidRDefault="0038008D" w:rsidP="0038008D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8008D">
              <w:rPr>
                <w:sz w:val="20"/>
                <w:szCs w:val="20"/>
              </w:rPr>
              <w:t>(Корепин В.Н.)</w:t>
            </w:r>
          </w:p>
          <w:p w:rsidR="0038008D" w:rsidRDefault="0038008D" w:rsidP="00894A61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0612E3" w:rsidRPr="000612E3" w:rsidRDefault="000612E3" w:rsidP="000612E3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0612E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.00, </w:t>
            </w:r>
            <w:r w:rsidRPr="000612E3">
              <w:rPr>
                <w:b/>
                <w:sz w:val="20"/>
                <w:szCs w:val="20"/>
              </w:rPr>
              <w:t>Железнодорожный сельсов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0612E3">
              <w:rPr>
                <w:sz w:val="20"/>
                <w:szCs w:val="20"/>
              </w:rPr>
              <w:t>ыезд по обращению граждан</w:t>
            </w:r>
            <w:r>
              <w:rPr>
                <w:sz w:val="20"/>
                <w:szCs w:val="20"/>
              </w:rPr>
              <w:t>.</w:t>
            </w:r>
            <w:r>
              <w:rPr>
                <w:vanish/>
                <w:sz w:val="20"/>
                <w:szCs w:val="20"/>
              </w:rPr>
              <w:t xml:space="preserve"> 0 деин А.В.)рогй ринского, Сычевскогосовского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  <w:p w:rsidR="000612E3" w:rsidRPr="000612E3" w:rsidRDefault="000612E3" w:rsidP="000612E3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0612E3">
              <w:rPr>
                <w:kern w:val="3"/>
                <w:sz w:val="20"/>
                <w:szCs w:val="20"/>
                <w:lang w:eastAsia="ru-RU"/>
              </w:rPr>
              <w:t>(Предеин А.В.)</w:t>
            </w:r>
          </w:p>
          <w:p w:rsidR="000612E3" w:rsidRDefault="000612E3" w:rsidP="00894A61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2B1114" w:rsidRPr="00F92C2C" w:rsidRDefault="002B1114" w:rsidP="002B1114">
            <w:pPr>
              <w:autoSpaceDN w:val="0"/>
              <w:ind w:left="20" w:right="-93" w:hanging="20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b/>
                <w:kern w:val="3"/>
                <w:sz w:val="20"/>
                <w:szCs w:val="20"/>
                <w:lang w:eastAsia="ru-RU"/>
              </w:rPr>
              <w:t>10.</w:t>
            </w:r>
            <w:r w:rsidRPr="00F92C2C">
              <w:rPr>
                <w:b/>
                <w:kern w:val="3"/>
                <w:sz w:val="20"/>
                <w:szCs w:val="20"/>
                <w:lang w:eastAsia="ru-RU"/>
              </w:rPr>
              <w:t>00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 xml:space="preserve">, </w:t>
            </w:r>
            <w:r w:rsidRPr="00F92C2C">
              <w:rPr>
                <w:b/>
                <w:kern w:val="3"/>
                <w:sz w:val="20"/>
                <w:szCs w:val="20"/>
                <w:lang w:eastAsia="ru-RU"/>
              </w:rPr>
              <w:t>г. Курган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,</w:t>
            </w:r>
          </w:p>
          <w:p w:rsidR="002B1114" w:rsidRPr="00F92C2C" w:rsidRDefault="002B1114" w:rsidP="002B1114">
            <w:pPr>
              <w:autoSpaceDN w:val="0"/>
              <w:ind w:left="20" w:right="-93" w:hanging="2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в</w:t>
            </w:r>
            <w:r w:rsidRPr="00F92C2C">
              <w:rPr>
                <w:kern w:val="3"/>
                <w:sz w:val="20"/>
                <w:szCs w:val="20"/>
                <w:lang w:eastAsia="ru-RU"/>
              </w:rPr>
              <w:t xml:space="preserve">ыезд в Уральское управление </w:t>
            </w:r>
            <w:proofErr w:type="spellStart"/>
            <w:r>
              <w:rPr>
                <w:kern w:val="3"/>
                <w:sz w:val="20"/>
                <w:szCs w:val="20"/>
                <w:lang w:eastAsia="ru-RU"/>
              </w:rPr>
              <w:t>Р</w:t>
            </w:r>
            <w:r w:rsidRPr="00F92C2C">
              <w:rPr>
                <w:kern w:val="3"/>
                <w:sz w:val="20"/>
                <w:szCs w:val="20"/>
                <w:lang w:eastAsia="ru-RU"/>
              </w:rPr>
              <w:t>остехнадзор</w:t>
            </w:r>
            <w:r>
              <w:rPr>
                <w:kern w:val="3"/>
                <w:sz w:val="20"/>
                <w:szCs w:val="20"/>
                <w:lang w:eastAsia="ru-RU"/>
              </w:rPr>
              <w:t>а</w:t>
            </w:r>
            <w:proofErr w:type="spellEnd"/>
            <w:r w:rsidRPr="00F92C2C">
              <w:rPr>
                <w:kern w:val="3"/>
                <w:sz w:val="20"/>
                <w:szCs w:val="20"/>
                <w:lang w:eastAsia="ru-RU"/>
              </w:rPr>
              <w:t xml:space="preserve"> по объекту «Детский сад-ясли на 140 мест </w:t>
            </w:r>
            <w:proofErr w:type="gramStart"/>
            <w:r w:rsidRPr="00F92C2C">
              <w:rPr>
                <w:kern w:val="3"/>
                <w:sz w:val="20"/>
                <w:szCs w:val="20"/>
                <w:lang w:eastAsia="ru-RU"/>
              </w:rPr>
              <w:t>в</w:t>
            </w:r>
            <w:proofErr w:type="gramEnd"/>
            <w:r w:rsidRPr="00F92C2C">
              <w:rPr>
                <w:kern w:val="3"/>
                <w:sz w:val="20"/>
                <w:szCs w:val="20"/>
                <w:lang w:eastAsia="ru-RU"/>
              </w:rPr>
              <w:t xml:space="preserve"> с</w:t>
            </w:r>
            <w:r>
              <w:rPr>
                <w:kern w:val="3"/>
                <w:sz w:val="20"/>
                <w:szCs w:val="20"/>
                <w:lang w:eastAsia="ru-RU"/>
              </w:rPr>
              <w:t>.</w:t>
            </w:r>
            <w:r w:rsidRPr="00F92C2C">
              <w:rPr>
                <w:kern w:val="3"/>
                <w:sz w:val="20"/>
                <w:szCs w:val="20"/>
                <w:lang w:eastAsia="ru-RU"/>
              </w:rPr>
              <w:t xml:space="preserve"> Кетово Кетовского района»</w:t>
            </w:r>
            <w:r>
              <w:rPr>
                <w:kern w:val="3"/>
                <w:sz w:val="20"/>
                <w:szCs w:val="20"/>
                <w:lang w:eastAsia="ru-RU"/>
              </w:rPr>
              <w:t>.</w:t>
            </w:r>
          </w:p>
          <w:p w:rsidR="002B1114" w:rsidRPr="00F92C2C" w:rsidRDefault="002B1114" w:rsidP="002B1114">
            <w:pPr>
              <w:autoSpaceDN w:val="0"/>
              <w:ind w:left="20" w:right="-93" w:hanging="2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F92C2C">
              <w:rPr>
                <w:kern w:val="3"/>
                <w:sz w:val="20"/>
                <w:szCs w:val="20"/>
                <w:lang w:eastAsia="ru-RU"/>
              </w:rPr>
              <w:t>(Минин И.Г.)</w:t>
            </w:r>
          </w:p>
          <w:p w:rsidR="0038008D" w:rsidRDefault="0038008D" w:rsidP="00894A61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81045C" w:rsidRPr="00D67DD5" w:rsidRDefault="0081045C" w:rsidP="0081045C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  <w:r w:rsidRPr="00D67DD5">
              <w:rPr>
                <w:b/>
                <w:kern w:val="3"/>
                <w:sz w:val="20"/>
                <w:szCs w:val="20"/>
                <w:lang w:eastAsia="ru-RU"/>
              </w:rPr>
              <w:t>10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.</w:t>
            </w:r>
            <w:r w:rsidRPr="00D67DD5">
              <w:rPr>
                <w:b/>
                <w:kern w:val="3"/>
                <w:sz w:val="20"/>
                <w:szCs w:val="20"/>
                <w:lang w:eastAsia="ru-RU"/>
              </w:rPr>
              <w:t>00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,</w:t>
            </w:r>
            <w:r w:rsidRPr="00D67DD5">
              <w:rPr>
                <w:b/>
                <w:kern w:val="3"/>
                <w:sz w:val="20"/>
                <w:szCs w:val="20"/>
                <w:lang w:eastAsia="ru-RU"/>
              </w:rPr>
              <w:t xml:space="preserve"> каб. 102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,</w:t>
            </w:r>
          </w:p>
          <w:p w:rsidR="0081045C" w:rsidRPr="00D67DD5" w:rsidRDefault="0081045C" w:rsidP="00B82960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п</w:t>
            </w:r>
            <w:r w:rsidRPr="00D67DD5">
              <w:rPr>
                <w:kern w:val="3"/>
                <w:sz w:val="20"/>
                <w:szCs w:val="20"/>
                <w:lang w:eastAsia="ru-RU"/>
              </w:rPr>
              <w:t>роведение совещания по подготовке претендентов на участие в областном конкурсе «Начинающий  фермер»</w:t>
            </w:r>
            <w:r>
              <w:rPr>
                <w:kern w:val="3"/>
                <w:sz w:val="20"/>
                <w:szCs w:val="20"/>
                <w:lang w:eastAsia="ru-RU"/>
              </w:rPr>
              <w:t>.</w:t>
            </w:r>
          </w:p>
          <w:p w:rsidR="0081045C" w:rsidRDefault="0081045C" w:rsidP="00B82960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gramStart"/>
            <w:r w:rsidRPr="00D67DD5">
              <w:rPr>
                <w:kern w:val="3"/>
                <w:sz w:val="20"/>
                <w:szCs w:val="20"/>
                <w:lang w:eastAsia="ru-RU"/>
              </w:rPr>
              <w:t xml:space="preserve">(Штефан П.П., </w:t>
            </w:r>
            <w:proofErr w:type="gramEnd"/>
          </w:p>
          <w:p w:rsidR="0081045C" w:rsidRPr="00D67DD5" w:rsidRDefault="0081045C" w:rsidP="00B82960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D67DD5">
              <w:rPr>
                <w:kern w:val="3"/>
                <w:sz w:val="20"/>
                <w:szCs w:val="20"/>
                <w:lang w:eastAsia="ru-RU"/>
              </w:rPr>
              <w:t>Груздов А.А.)</w:t>
            </w:r>
          </w:p>
          <w:p w:rsidR="00A93884" w:rsidRDefault="00A93884" w:rsidP="00B82960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B82960" w:rsidRPr="00B82960" w:rsidRDefault="00B82960" w:rsidP="00B82960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autoSpaceDN w:val="0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B82960">
              <w:rPr>
                <w:rFonts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3.30, </w:t>
            </w:r>
            <w:r>
              <w:rPr>
                <w:rFonts w:cs="Arial"/>
                <w:b/>
                <w:bCs/>
                <w:kern w:val="3"/>
                <w:sz w:val="20"/>
                <w:szCs w:val="20"/>
                <w:lang w:eastAsia="zh-CN" w:bidi="hi-IN"/>
              </w:rPr>
              <w:t>М</w:t>
            </w:r>
            <w:r w:rsidRPr="00B82960">
              <w:rPr>
                <w:rFonts w:cs="Arial"/>
                <w:b/>
                <w:kern w:val="3"/>
                <w:sz w:val="20"/>
                <w:szCs w:val="20"/>
                <w:lang w:eastAsia="zh-CN" w:bidi="hi-IN"/>
              </w:rPr>
              <w:t>алый зал</w:t>
            </w:r>
            <w:r>
              <w:rPr>
                <w:rFonts w:cs="Arial"/>
                <w:b/>
                <w:kern w:val="3"/>
                <w:sz w:val="20"/>
                <w:szCs w:val="20"/>
                <w:lang w:eastAsia="zh-CN" w:bidi="hi-IN"/>
              </w:rPr>
              <w:t xml:space="preserve">, </w:t>
            </w:r>
            <w:r>
              <w:rPr>
                <w:rFonts w:cs="Arial"/>
                <w:kern w:val="3"/>
                <w:sz w:val="20"/>
                <w:szCs w:val="20"/>
                <w:lang w:eastAsia="zh-CN" w:bidi="hi-IN"/>
              </w:rPr>
              <w:t>а</w:t>
            </w:r>
            <w:r w:rsidRPr="00B82960">
              <w:rPr>
                <w:rFonts w:cs="Arial"/>
                <w:iCs/>
                <w:kern w:val="3"/>
                <w:sz w:val="20"/>
                <w:szCs w:val="20"/>
                <w:lang w:eastAsia="zh-CN" w:bidi="hi-IN"/>
              </w:rPr>
              <w:t>ппаратное совещание УНО</w:t>
            </w:r>
            <w:r>
              <w:rPr>
                <w:rFonts w:cs="Arial"/>
                <w:iCs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455117" w:rsidRPr="00455117" w:rsidRDefault="00B82960" w:rsidP="00455117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82960">
              <w:rPr>
                <w:rFonts w:cs="Arial"/>
                <w:iCs/>
                <w:color w:val="000000"/>
                <w:sz w:val="20"/>
                <w:szCs w:val="20"/>
                <w:lang w:eastAsia="en-US" w:bidi="hi-IN"/>
              </w:rPr>
              <w:t>(Паскевич И.В.)</w:t>
            </w:r>
          </w:p>
        </w:tc>
        <w:tc>
          <w:tcPr>
            <w:tcW w:w="2164" w:type="dxa"/>
            <w:shd w:val="clear" w:color="auto" w:fill="auto"/>
          </w:tcPr>
          <w:p w:rsidR="000F6CA8" w:rsidRPr="00455117" w:rsidRDefault="000F6CA8" w:rsidP="00F72B97">
            <w:pPr>
              <w:autoSpaceDN w:val="0"/>
              <w:textAlignment w:val="baseline"/>
              <w:rPr>
                <w:b/>
                <w:bCs/>
                <w:sz w:val="20"/>
                <w:szCs w:val="20"/>
                <w:lang w:bidi="hi-IN"/>
              </w:rPr>
            </w:pPr>
            <w:r w:rsidRPr="00455117">
              <w:rPr>
                <w:b/>
                <w:bCs/>
                <w:sz w:val="20"/>
                <w:szCs w:val="20"/>
                <w:lang w:bidi="hi-IN"/>
              </w:rPr>
              <w:lastRenderedPageBreak/>
              <w:t>09.00, населенные пункты Кетовского района,</w:t>
            </w:r>
          </w:p>
          <w:p w:rsidR="000F6CA8" w:rsidRPr="00455117" w:rsidRDefault="000F6CA8" w:rsidP="00F72B97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455117">
              <w:rPr>
                <w:sz w:val="20"/>
                <w:szCs w:val="20"/>
                <w:lang w:bidi="hi-IN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.</w:t>
            </w:r>
          </w:p>
          <w:p w:rsidR="000F6CA8" w:rsidRPr="00455117" w:rsidRDefault="000F6CA8" w:rsidP="00F72B97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455117">
              <w:rPr>
                <w:sz w:val="20"/>
                <w:szCs w:val="20"/>
                <w:lang w:bidi="hi-IN"/>
              </w:rPr>
              <w:t>(Эберляин М.В.)</w:t>
            </w:r>
          </w:p>
          <w:p w:rsidR="000F6CA8" w:rsidRPr="00455117" w:rsidRDefault="000F6CA8" w:rsidP="00F72B97">
            <w:pPr>
              <w:rPr>
                <w:b/>
                <w:sz w:val="20"/>
                <w:szCs w:val="20"/>
                <w:lang w:eastAsia="en-US"/>
              </w:rPr>
            </w:pPr>
          </w:p>
          <w:p w:rsidR="00CD38F6" w:rsidRPr="00455117" w:rsidRDefault="00CD38F6" w:rsidP="00F72B97">
            <w:pPr>
              <w:rPr>
                <w:b/>
                <w:sz w:val="20"/>
                <w:szCs w:val="20"/>
                <w:lang w:eastAsia="en-US"/>
              </w:rPr>
            </w:pPr>
            <w:r w:rsidRPr="00455117">
              <w:rPr>
                <w:b/>
                <w:sz w:val="20"/>
                <w:szCs w:val="20"/>
                <w:lang w:eastAsia="en-US"/>
              </w:rPr>
              <w:t>09.00, каб. 204,</w:t>
            </w:r>
          </w:p>
          <w:p w:rsidR="00CD38F6" w:rsidRPr="00455117" w:rsidRDefault="00CD38F6" w:rsidP="00F72B97">
            <w:pPr>
              <w:rPr>
                <w:sz w:val="20"/>
                <w:szCs w:val="20"/>
                <w:lang w:eastAsia="en-US"/>
              </w:rPr>
            </w:pPr>
            <w:r w:rsidRPr="00455117">
              <w:rPr>
                <w:sz w:val="20"/>
                <w:szCs w:val="20"/>
                <w:lang w:eastAsia="en-US"/>
              </w:rPr>
              <w:t>заседание межведомственной комиссии по предоставлению земельных участков.</w:t>
            </w:r>
          </w:p>
          <w:p w:rsidR="00CD38F6" w:rsidRPr="00455117" w:rsidRDefault="00CD38F6" w:rsidP="00F72B97">
            <w:pPr>
              <w:rPr>
                <w:sz w:val="20"/>
                <w:szCs w:val="20"/>
                <w:lang w:eastAsia="en-US"/>
              </w:rPr>
            </w:pPr>
            <w:r w:rsidRPr="00455117">
              <w:rPr>
                <w:sz w:val="20"/>
                <w:szCs w:val="20"/>
                <w:lang w:eastAsia="en-US"/>
              </w:rPr>
              <w:t>(Минин И.Г.)</w:t>
            </w:r>
          </w:p>
          <w:p w:rsidR="000D096A" w:rsidRPr="00455117" w:rsidRDefault="000D096A" w:rsidP="00F72B97">
            <w:pPr>
              <w:overflowPunct w:val="0"/>
              <w:autoSpaceDN w:val="0"/>
              <w:textAlignment w:val="baseline"/>
              <w:rPr>
                <w:b/>
                <w:kern w:val="3"/>
                <w:sz w:val="20"/>
                <w:szCs w:val="20"/>
                <w:lang w:bidi="hi-IN"/>
              </w:rPr>
            </w:pPr>
          </w:p>
          <w:p w:rsidR="000D096A" w:rsidRPr="000D096A" w:rsidRDefault="000D096A" w:rsidP="00F72B97">
            <w:pPr>
              <w:overflowPunct w:val="0"/>
              <w:autoSpaceDN w:val="0"/>
              <w:textAlignment w:val="baseline"/>
              <w:rPr>
                <w:kern w:val="3"/>
                <w:sz w:val="20"/>
                <w:szCs w:val="20"/>
                <w:lang w:bidi="hi-IN"/>
              </w:rPr>
            </w:pPr>
            <w:r w:rsidRPr="000D096A">
              <w:rPr>
                <w:b/>
                <w:kern w:val="3"/>
                <w:sz w:val="20"/>
                <w:szCs w:val="20"/>
                <w:lang w:bidi="hi-IN"/>
              </w:rPr>
              <w:t xml:space="preserve">9.00, </w:t>
            </w:r>
            <w:r w:rsidRPr="00455117">
              <w:rPr>
                <w:b/>
                <w:kern w:val="3"/>
                <w:sz w:val="20"/>
                <w:szCs w:val="20"/>
                <w:lang w:bidi="hi-IN"/>
              </w:rPr>
              <w:t>М</w:t>
            </w:r>
            <w:r w:rsidRPr="000D096A">
              <w:rPr>
                <w:b/>
                <w:kern w:val="3"/>
                <w:sz w:val="20"/>
                <w:szCs w:val="20"/>
                <w:lang w:bidi="hi-IN"/>
              </w:rPr>
              <w:t>алый зал</w:t>
            </w:r>
            <w:r w:rsidRPr="00455117">
              <w:rPr>
                <w:b/>
                <w:kern w:val="3"/>
                <w:sz w:val="20"/>
                <w:szCs w:val="20"/>
                <w:lang w:bidi="hi-IN"/>
              </w:rPr>
              <w:t>,</w:t>
            </w:r>
            <w:r w:rsidRPr="000D096A">
              <w:rPr>
                <w:b/>
                <w:kern w:val="3"/>
                <w:sz w:val="20"/>
                <w:szCs w:val="20"/>
                <w:lang w:bidi="hi-IN"/>
              </w:rPr>
              <w:t xml:space="preserve"> </w:t>
            </w:r>
            <w:r w:rsidRPr="00455117">
              <w:rPr>
                <w:kern w:val="3"/>
                <w:sz w:val="20"/>
                <w:szCs w:val="20"/>
                <w:lang w:bidi="hi-IN"/>
              </w:rPr>
              <w:t>з</w:t>
            </w:r>
            <w:r w:rsidRPr="000D096A">
              <w:rPr>
                <w:kern w:val="3"/>
                <w:sz w:val="20"/>
                <w:szCs w:val="20"/>
                <w:lang w:bidi="hi-IN"/>
              </w:rPr>
              <w:t>аседание комиссии по делам несовершеннолетних и защите их прав</w:t>
            </w:r>
            <w:r w:rsidRPr="00455117">
              <w:rPr>
                <w:kern w:val="3"/>
                <w:sz w:val="20"/>
                <w:szCs w:val="20"/>
                <w:lang w:bidi="hi-IN"/>
              </w:rPr>
              <w:t>.</w:t>
            </w:r>
          </w:p>
          <w:p w:rsidR="000D096A" w:rsidRPr="000D096A" w:rsidRDefault="000D096A" w:rsidP="00F72B97">
            <w:pPr>
              <w:tabs>
                <w:tab w:val="left" w:pos="210"/>
              </w:tabs>
              <w:autoSpaceDN w:val="0"/>
              <w:ind w:right="-48"/>
              <w:textAlignment w:val="baseline"/>
              <w:rPr>
                <w:rFonts w:eastAsia="Calibri"/>
                <w:iCs/>
                <w:kern w:val="3"/>
                <w:sz w:val="20"/>
                <w:szCs w:val="20"/>
                <w:lang w:eastAsia="ru-RU"/>
              </w:rPr>
            </w:pPr>
            <w:r w:rsidRPr="000D096A">
              <w:rPr>
                <w:rFonts w:eastAsia="Calibri"/>
                <w:iCs/>
                <w:kern w:val="3"/>
                <w:sz w:val="20"/>
                <w:szCs w:val="20"/>
                <w:lang w:eastAsia="ru-RU"/>
              </w:rPr>
              <w:t>(Паскевич И.В.)</w:t>
            </w:r>
          </w:p>
          <w:p w:rsidR="000D096A" w:rsidRPr="000D096A" w:rsidRDefault="000D096A" w:rsidP="00F72B97">
            <w:pPr>
              <w:tabs>
                <w:tab w:val="left" w:pos="360"/>
              </w:tabs>
              <w:autoSpaceDN w:val="0"/>
              <w:textAlignment w:val="baseline"/>
              <w:rPr>
                <w:rFonts w:eastAsia="NSimSun" w:cs="Mangal"/>
                <w:b/>
                <w:kern w:val="3"/>
                <w:sz w:val="20"/>
                <w:szCs w:val="20"/>
                <w:lang w:eastAsia="en-US" w:bidi="hi-IN"/>
              </w:rPr>
            </w:pPr>
          </w:p>
          <w:p w:rsidR="000D096A" w:rsidRPr="000D096A" w:rsidRDefault="000D096A" w:rsidP="00F72B97">
            <w:pPr>
              <w:overflowPunct w:val="0"/>
              <w:autoSpaceDN w:val="0"/>
              <w:textAlignment w:val="baseline"/>
              <w:rPr>
                <w:kern w:val="3"/>
                <w:sz w:val="20"/>
                <w:szCs w:val="20"/>
                <w:lang w:bidi="hi-IN"/>
              </w:rPr>
            </w:pPr>
            <w:r w:rsidRPr="000D096A">
              <w:rPr>
                <w:b/>
                <w:kern w:val="3"/>
                <w:sz w:val="20"/>
                <w:szCs w:val="20"/>
                <w:lang w:bidi="hi-IN"/>
              </w:rPr>
              <w:t>10.00, РДК,</w:t>
            </w:r>
            <w:r w:rsidRPr="00455117">
              <w:rPr>
                <w:b/>
                <w:kern w:val="3"/>
                <w:sz w:val="20"/>
                <w:szCs w:val="20"/>
                <w:lang w:bidi="hi-IN"/>
              </w:rPr>
              <w:t xml:space="preserve"> м</w:t>
            </w:r>
            <w:r w:rsidRPr="000D096A">
              <w:rPr>
                <w:kern w:val="3"/>
                <w:sz w:val="20"/>
                <w:szCs w:val="20"/>
                <w:lang w:bidi="hi-IN"/>
              </w:rPr>
              <w:t xml:space="preserve">етодическое занятие с кураторами кадетских классов и </w:t>
            </w:r>
            <w:proofErr w:type="spellStart"/>
            <w:r w:rsidRPr="000D096A">
              <w:rPr>
                <w:kern w:val="3"/>
                <w:sz w:val="20"/>
                <w:szCs w:val="20"/>
                <w:lang w:bidi="hi-IN"/>
              </w:rPr>
              <w:lastRenderedPageBreak/>
              <w:t>юноармейских</w:t>
            </w:r>
            <w:proofErr w:type="spellEnd"/>
            <w:r w:rsidRPr="000D096A">
              <w:rPr>
                <w:kern w:val="3"/>
                <w:sz w:val="20"/>
                <w:szCs w:val="20"/>
                <w:lang w:bidi="hi-IN"/>
              </w:rPr>
              <w:t xml:space="preserve"> отрядов по подготовке к Балу Победы</w:t>
            </w:r>
            <w:r w:rsidRPr="00455117">
              <w:rPr>
                <w:kern w:val="3"/>
                <w:sz w:val="20"/>
                <w:szCs w:val="20"/>
                <w:lang w:bidi="hi-IN"/>
              </w:rPr>
              <w:t>.</w:t>
            </w:r>
          </w:p>
          <w:p w:rsidR="00CD38F6" w:rsidRPr="00455117" w:rsidRDefault="000D096A" w:rsidP="00F72B97">
            <w:pPr>
              <w:autoSpaceDN w:val="0"/>
              <w:rPr>
                <w:rFonts w:eastAsia="Calibri"/>
                <w:iCs/>
                <w:kern w:val="3"/>
                <w:sz w:val="20"/>
                <w:szCs w:val="20"/>
                <w:lang w:eastAsia="ru-RU" w:bidi="hi-IN"/>
              </w:rPr>
            </w:pPr>
            <w:r w:rsidRPr="00455117">
              <w:rPr>
                <w:rFonts w:eastAsia="Calibri"/>
                <w:iCs/>
                <w:kern w:val="3"/>
                <w:sz w:val="20"/>
                <w:szCs w:val="20"/>
                <w:lang w:eastAsia="ru-RU" w:bidi="hi-IN"/>
              </w:rPr>
              <w:t>(Паскевич И.В.)</w:t>
            </w:r>
          </w:p>
          <w:p w:rsidR="000D096A" w:rsidRPr="00455117" w:rsidRDefault="000D096A" w:rsidP="00F72B97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D38F6" w:rsidRPr="00455117" w:rsidRDefault="00CD38F6" w:rsidP="00F72B97">
            <w:pPr>
              <w:rPr>
                <w:b/>
                <w:sz w:val="20"/>
                <w:szCs w:val="20"/>
              </w:rPr>
            </w:pPr>
            <w:r w:rsidRPr="00455117">
              <w:rPr>
                <w:b/>
                <w:sz w:val="20"/>
                <w:szCs w:val="20"/>
              </w:rPr>
              <w:t xml:space="preserve">10.00,  каб. 204, </w:t>
            </w:r>
          </w:p>
          <w:p w:rsidR="00CD38F6" w:rsidRPr="00455117" w:rsidRDefault="00CD38F6" w:rsidP="00F72B97">
            <w:pPr>
              <w:rPr>
                <w:sz w:val="20"/>
                <w:szCs w:val="20"/>
              </w:rPr>
            </w:pPr>
            <w:r w:rsidRPr="00455117">
              <w:rPr>
                <w:sz w:val="20"/>
                <w:szCs w:val="20"/>
              </w:rPr>
              <w:t>заседание комиссии по правилам землепользования и застройки.</w:t>
            </w:r>
          </w:p>
          <w:p w:rsidR="00CD38F6" w:rsidRPr="00455117" w:rsidRDefault="00CD38F6" w:rsidP="00F72B97">
            <w:pPr>
              <w:rPr>
                <w:sz w:val="20"/>
                <w:szCs w:val="20"/>
              </w:rPr>
            </w:pPr>
            <w:r w:rsidRPr="00455117">
              <w:rPr>
                <w:sz w:val="20"/>
                <w:szCs w:val="20"/>
              </w:rPr>
              <w:t>(Штефан П.П.)</w:t>
            </w:r>
          </w:p>
          <w:p w:rsidR="006D28B8" w:rsidRPr="00455117" w:rsidRDefault="006D28B8" w:rsidP="00F72B97">
            <w:pPr>
              <w:autoSpaceDN w:val="0"/>
              <w:rPr>
                <w:rFonts w:eastAsia="Arial Unicode MS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455117" w:rsidRPr="00455117" w:rsidRDefault="00455117" w:rsidP="00455117">
            <w:pPr>
              <w:autoSpaceDN w:val="0"/>
              <w:textAlignment w:val="baseline"/>
              <w:rPr>
                <w:rFonts w:eastAsia="NSimSun" w:cs="Mangal"/>
                <w:kern w:val="3"/>
                <w:sz w:val="20"/>
                <w:lang w:eastAsia="en-US" w:bidi="hi-IN"/>
              </w:rPr>
            </w:pPr>
            <w:r w:rsidRPr="00455117">
              <w:rPr>
                <w:rFonts w:eastAsia="NSimSun" w:cs="Mangal"/>
                <w:b/>
                <w:kern w:val="3"/>
                <w:sz w:val="20"/>
                <w:lang w:eastAsia="en-US" w:bidi="hi-IN"/>
              </w:rPr>
              <w:t xml:space="preserve">13.00, Малый зал, </w:t>
            </w:r>
            <w:r w:rsidRPr="00455117">
              <w:rPr>
                <w:rFonts w:eastAsia="NSimSun" w:cs="Mangal"/>
                <w:kern w:val="3"/>
                <w:sz w:val="20"/>
                <w:lang w:eastAsia="en-US" w:bidi="hi-IN"/>
              </w:rPr>
              <w:t>совещание с Главами Колташевского, Падеринского, Сычевского сельсоветов.</w:t>
            </w:r>
          </w:p>
          <w:p w:rsidR="00455117" w:rsidRPr="00455117" w:rsidRDefault="00455117" w:rsidP="00455117">
            <w:pPr>
              <w:autoSpaceDN w:val="0"/>
              <w:textAlignment w:val="baseline"/>
              <w:rPr>
                <w:rFonts w:eastAsia="NSimSun" w:cs="Mangal"/>
                <w:kern w:val="3"/>
                <w:sz w:val="20"/>
                <w:lang w:eastAsia="en-US" w:bidi="hi-IN"/>
              </w:rPr>
            </w:pPr>
            <w:r w:rsidRPr="00455117">
              <w:rPr>
                <w:rFonts w:eastAsia="NSimSun" w:cs="Mangal"/>
                <w:kern w:val="3"/>
                <w:sz w:val="20"/>
                <w:lang w:eastAsia="en-US" w:bidi="hi-IN"/>
              </w:rPr>
              <w:t>(Белоногова Е.В.)</w:t>
            </w:r>
          </w:p>
          <w:p w:rsidR="00455117" w:rsidRPr="00455117" w:rsidRDefault="00455117" w:rsidP="00F72B97">
            <w:pPr>
              <w:rPr>
                <w:b/>
                <w:sz w:val="20"/>
                <w:szCs w:val="20"/>
              </w:rPr>
            </w:pPr>
          </w:p>
          <w:p w:rsidR="007871F8" w:rsidRPr="007871F8" w:rsidRDefault="007871F8" w:rsidP="00F72B97">
            <w:pPr>
              <w:rPr>
                <w:b/>
                <w:sz w:val="20"/>
                <w:szCs w:val="20"/>
              </w:rPr>
            </w:pPr>
            <w:r w:rsidRPr="007871F8">
              <w:rPr>
                <w:b/>
                <w:sz w:val="20"/>
                <w:szCs w:val="20"/>
              </w:rPr>
              <w:t>14.00</w:t>
            </w:r>
            <w:r w:rsidRPr="00455117">
              <w:rPr>
                <w:b/>
                <w:sz w:val="20"/>
                <w:szCs w:val="20"/>
              </w:rPr>
              <w:t>,</w:t>
            </w:r>
            <w:r w:rsidRPr="007871F8">
              <w:rPr>
                <w:b/>
                <w:sz w:val="20"/>
                <w:szCs w:val="20"/>
              </w:rPr>
              <w:t xml:space="preserve"> каб. 208</w:t>
            </w:r>
            <w:r w:rsidRPr="00455117">
              <w:rPr>
                <w:b/>
                <w:sz w:val="20"/>
                <w:szCs w:val="20"/>
              </w:rPr>
              <w:t>,</w:t>
            </w:r>
          </w:p>
          <w:p w:rsidR="007871F8" w:rsidRPr="007871F8" w:rsidRDefault="007871F8" w:rsidP="00F72B97">
            <w:pPr>
              <w:rPr>
                <w:sz w:val="20"/>
                <w:szCs w:val="20"/>
              </w:rPr>
            </w:pPr>
            <w:r w:rsidRPr="00455117">
              <w:rPr>
                <w:sz w:val="20"/>
                <w:szCs w:val="20"/>
              </w:rPr>
              <w:t>с</w:t>
            </w:r>
            <w:r w:rsidRPr="007871F8">
              <w:rPr>
                <w:sz w:val="20"/>
                <w:szCs w:val="20"/>
              </w:rPr>
              <w:t>еминар в режиме ВКС с ДИЗО по вопросам земельных отношений</w:t>
            </w:r>
            <w:r w:rsidRPr="00455117">
              <w:rPr>
                <w:sz w:val="20"/>
                <w:szCs w:val="20"/>
              </w:rPr>
              <w:t>.</w:t>
            </w:r>
          </w:p>
          <w:p w:rsidR="00AC4D09" w:rsidRPr="00455117" w:rsidRDefault="007871F8" w:rsidP="00455117">
            <w:pPr>
              <w:rPr>
                <w:sz w:val="20"/>
                <w:szCs w:val="20"/>
              </w:rPr>
            </w:pPr>
            <w:r w:rsidRPr="007871F8">
              <w:rPr>
                <w:sz w:val="20"/>
                <w:szCs w:val="20"/>
              </w:rPr>
              <w:t>(Бурова Н.А.)</w:t>
            </w:r>
          </w:p>
        </w:tc>
        <w:tc>
          <w:tcPr>
            <w:tcW w:w="2258" w:type="dxa"/>
            <w:shd w:val="clear" w:color="auto" w:fill="auto"/>
          </w:tcPr>
          <w:p w:rsidR="000F6CA8" w:rsidRPr="00E25AA3" w:rsidRDefault="000F6CA8" w:rsidP="00F72B97">
            <w:pPr>
              <w:autoSpaceDN w:val="0"/>
              <w:textAlignment w:val="baseline"/>
              <w:rPr>
                <w:b/>
                <w:bCs/>
                <w:sz w:val="20"/>
                <w:szCs w:val="20"/>
                <w:lang w:bidi="hi-IN"/>
              </w:rPr>
            </w:pPr>
            <w:r w:rsidRPr="00E25AA3">
              <w:rPr>
                <w:b/>
                <w:bCs/>
                <w:sz w:val="20"/>
                <w:szCs w:val="20"/>
                <w:lang w:bidi="hi-IN"/>
              </w:rPr>
              <w:lastRenderedPageBreak/>
              <w:t>09.00, населенные пункты Кетовского района,</w:t>
            </w:r>
          </w:p>
          <w:p w:rsidR="000F6CA8" w:rsidRPr="00E25AA3" w:rsidRDefault="000F6CA8" w:rsidP="00F72B97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.</w:t>
            </w:r>
          </w:p>
          <w:p w:rsidR="000F6CA8" w:rsidRPr="00E25AA3" w:rsidRDefault="000F6CA8" w:rsidP="00F72B97">
            <w:pPr>
              <w:autoSpaceDN w:val="0"/>
              <w:textAlignment w:val="baseline"/>
              <w:rPr>
                <w:sz w:val="20"/>
                <w:szCs w:val="20"/>
                <w:lang w:bidi="hi-IN"/>
              </w:rPr>
            </w:pPr>
            <w:r w:rsidRPr="00E25AA3">
              <w:rPr>
                <w:sz w:val="20"/>
                <w:szCs w:val="20"/>
                <w:lang w:bidi="hi-IN"/>
              </w:rPr>
              <w:t>(Эберляин М.В.)</w:t>
            </w:r>
          </w:p>
          <w:p w:rsidR="000F6CA8" w:rsidRDefault="000F6CA8" w:rsidP="00F72B97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</w:p>
          <w:p w:rsidR="00A93884" w:rsidRDefault="00A93884" w:rsidP="00F72B97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  <w:r w:rsidRPr="00594FE2">
              <w:rPr>
                <w:b/>
                <w:kern w:val="3"/>
                <w:sz w:val="20"/>
                <w:szCs w:val="20"/>
                <w:lang w:eastAsia="ru-RU"/>
              </w:rPr>
              <w:t>09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.</w:t>
            </w:r>
            <w:r w:rsidRPr="00594FE2">
              <w:rPr>
                <w:b/>
                <w:kern w:val="3"/>
                <w:sz w:val="20"/>
                <w:szCs w:val="20"/>
                <w:lang w:eastAsia="ru-RU"/>
              </w:rPr>
              <w:t>00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 xml:space="preserve">, Малый зал, </w:t>
            </w:r>
          </w:p>
          <w:p w:rsidR="00A93884" w:rsidRPr="00594FE2" w:rsidRDefault="00A93884" w:rsidP="00F72B97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  <w:r w:rsidRPr="00594FE2">
              <w:rPr>
                <w:kern w:val="3"/>
                <w:sz w:val="20"/>
                <w:szCs w:val="20"/>
                <w:lang w:eastAsia="ru-RU"/>
              </w:rPr>
              <w:t>ВКС.</w:t>
            </w:r>
          </w:p>
          <w:p w:rsidR="00A30515" w:rsidRDefault="00A93884" w:rsidP="00F72B97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autoSpaceDN w:val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gramStart"/>
            <w:r w:rsidRPr="00594FE2">
              <w:rPr>
                <w:kern w:val="3"/>
                <w:sz w:val="20"/>
                <w:szCs w:val="20"/>
                <w:lang w:eastAsia="ru-RU"/>
              </w:rPr>
              <w:t>(Минин И.Г.</w:t>
            </w:r>
            <w:r w:rsidR="00A30515">
              <w:rPr>
                <w:kern w:val="3"/>
                <w:sz w:val="20"/>
                <w:szCs w:val="20"/>
                <w:lang w:eastAsia="ru-RU"/>
              </w:rPr>
              <w:t>,</w:t>
            </w:r>
            <w:proofErr w:type="gramEnd"/>
          </w:p>
          <w:p w:rsidR="00A93884" w:rsidRDefault="00A30515" w:rsidP="00F72B97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autoSpaceDN w:val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Паскевич И.В.</w:t>
            </w:r>
            <w:r w:rsidR="00A93884" w:rsidRPr="00594FE2">
              <w:rPr>
                <w:kern w:val="3"/>
                <w:sz w:val="20"/>
                <w:szCs w:val="20"/>
                <w:lang w:eastAsia="ru-RU"/>
              </w:rPr>
              <w:t>)</w:t>
            </w:r>
          </w:p>
          <w:p w:rsidR="00A93884" w:rsidRDefault="00A93884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323FA7" w:rsidRPr="00323FA7" w:rsidRDefault="00323FA7" w:rsidP="00F72B97">
            <w:pPr>
              <w:rPr>
                <w:b/>
                <w:sz w:val="20"/>
                <w:szCs w:val="20"/>
                <w:lang w:eastAsia="en-US"/>
              </w:rPr>
            </w:pPr>
            <w:r w:rsidRPr="00323FA7">
              <w:rPr>
                <w:b/>
                <w:sz w:val="20"/>
                <w:szCs w:val="20"/>
                <w:lang w:eastAsia="en-US"/>
              </w:rPr>
              <w:t>09.00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323FA7">
              <w:rPr>
                <w:b/>
                <w:sz w:val="20"/>
                <w:szCs w:val="20"/>
                <w:lang w:eastAsia="en-US"/>
              </w:rPr>
              <w:t>Пименовский</w:t>
            </w:r>
          </w:p>
          <w:p w:rsidR="00323FA7" w:rsidRPr="00323FA7" w:rsidRDefault="00323FA7" w:rsidP="00F72B97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 w:rsidRPr="00323FA7">
              <w:rPr>
                <w:b/>
                <w:sz w:val="20"/>
                <w:szCs w:val="20"/>
                <w:lang w:eastAsia="en-US"/>
              </w:rPr>
              <w:t>сельсовет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в</w:t>
            </w:r>
            <w:r w:rsidRPr="00323FA7">
              <w:rPr>
                <w:sz w:val="20"/>
                <w:szCs w:val="20"/>
                <w:lang w:eastAsia="en-US"/>
              </w:rPr>
              <w:t>ыезд по соблюдению правил благоустрой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23FA7" w:rsidRPr="00323FA7" w:rsidRDefault="00323FA7" w:rsidP="00F72B97">
            <w:pPr>
              <w:suppressAutoHyphens w:val="0"/>
              <w:ind w:right="-48"/>
              <w:rPr>
                <w:sz w:val="20"/>
                <w:szCs w:val="20"/>
                <w:lang w:eastAsia="en-US"/>
              </w:rPr>
            </w:pPr>
            <w:r w:rsidRPr="00323FA7">
              <w:rPr>
                <w:sz w:val="20"/>
                <w:szCs w:val="20"/>
                <w:lang w:eastAsia="en-US"/>
              </w:rPr>
              <w:t>(Бурова Н.А.)</w:t>
            </w:r>
          </w:p>
          <w:p w:rsidR="00323FA7" w:rsidRDefault="00323FA7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774CA6" w:rsidRPr="00774CA6" w:rsidRDefault="00774CA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774CA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774CA6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74CA6">
              <w:rPr>
                <w:b/>
                <w:sz w:val="20"/>
                <w:szCs w:val="20"/>
              </w:rPr>
              <w:t>Старопросветский сельсовет</w:t>
            </w:r>
            <w:r>
              <w:rPr>
                <w:b/>
                <w:sz w:val="20"/>
                <w:szCs w:val="20"/>
              </w:rPr>
              <w:t>,</w:t>
            </w:r>
          </w:p>
          <w:p w:rsidR="00774CA6" w:rsidRPr="00774CA6" w:rsidRDefault="00774CA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774CA6">
              <w:rPr>
                <w:sz w:val="20"/>
                <w:szCs w:val="20"/>
              </w:rPr>
              <w:t>онтроль за ходом исполнения изысканий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(Предеин А.В.)</w:t>
            </w:r>
          </w:p>
          <w:p w:rsidR="00774CA6" w:rsidRDefault="00774CA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</w:p>
          <w:p w:rsidR="00F72B97" w:rsidRDefault="00F72B97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</w:p>
          <w:p w:rsidR="00F72B97" w:rsidRPr="00F72B97" w:rsidRDefault="00F72B97" w:rsidP="00F72B97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autoSpaceDN w:val="0"/>
              <w:rPr>
                <w:sz w:val="20"/>
                <w:szCs w:val="20"/>
                <w:lang w:bidi="hi-IN"/>
              </w:rPr>
            </w:pPr>
            <w:r w:rsidRPr="00F72B97">
              <w:rPr>
                <w:rFonts w:cs="Arial"/>
                <w:b/>
                <w:bCs/>
                <w:sz w:val="20"/>
                <w:szCs w:val="20"/>
                <w:lang w:bidi="hi-IN"/>
              </w:rPr>
              <w:lastRenderedPageBreak/>
              <w:t xml:space="preserve">13.00, </w:t>
            </w:r>
            <w:r>
              <w:rPr>
                <w:rFonts w:cs="Arial"/>
                <w:b/>
                <w:bCs/>
                <w:sz w:val="20"/>
                <w:szCs w:val="20"/>
                <w:lang w:bidi="hi-IN"/>
              </w:rPr>
              <w:t>Малый зал,</w:t>
            </w:r>
          </w:p>
          <w:p w:rsidR="00F72B97" w:rsidRPr="00F72B97" w:rsidRDefault="00F72B97" w:rsidP="00F72B97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autoSpaceDN w:val="0"/>
              <w:rPr>
                <w:rFonts w:cs="Arial"/>
                <w:iCs/>
                <w:sz w:val="20"/>
                <w:szCs w:val="20"/>
                <w:lang w:bidi="hi-IN"/>
              </w:rPr>
            </w:pPr>
            <w:r>
              <w:rPr>
                <w:rFonts w:cs="Arial"/>
                <w:iCs/>
                <w:sz w:val="20"/>
                <w:szCs w:val="20"/>
                <w:lang w:bidi="hi-IN"/>
              </w:rPr>
              <w:t>р</w:t>
            </w:r>
            <w:r w:rsidRPr="00F72B97">
              <w:rPr>
                <w:rFonts w:cs="Arial"/>
                <w:iCs/>
                <w:sz w:val="20"/>
                <w:szCs w:val="20"/>
                <w:lang w:bidi="hi-IN"/>
              </w:rPr>
              <w:t>айонный методический совет</w:t>
            </w:r>
            <w:r>
              <w:rPr>
                <w:rFonts w:cs="Arial"/>
                <w:iCs/>
                <w:sz w:val="20"/>
                <w:szCs w:val="20"/>
                <w:lang w:bidi="hi-IN"/>
              </w:rPr>
              <w:t>.</w:t>
            </w:r>
          </w:p>
          <w:p w:rsidR="00F72B97" w:rsidRPr="00F72B97" w:rsidRDefault="00F72B97" w:rsidP="00F72B97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autoSpaceDN w:val="0"/>
              <w:rPr>
                <w:rFonts w:cs="Arial"/>
                <w:iCs/>
                <w:sz w:val="20"/>
                <w:szCs w:val="20"/>
                <w:lang w:bidi="hi-IN"/>
              </w:rPr>
            </w:pPr>
            <w:r w:rsidRPr="00F72B97">
              <w:rPr>
                <w:rFonts w:cs="Arial"/>
                <w:iCs/>
                <w:sz w:val="20"/>
                <w:szCs w:val="20"/>
                <w:lang w:bidi="hi-IN"/>
              </w:rPr>
              <w:t>(Паскевич И.В.)</w:t>
            </w:r>
          </w:p>
          <w:p w:rsidR="00F72B97" w:rsidRPr="00774CA6" w:rsidRDefault="00F72B97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</w:p>
          <w:p w:rsidR="00A93884" w:rsidRPr="00A93884" w:rsidRDefault="00A93884" w:rsidP="00F72B97">
            <w:pPr>
              <w:autoSpaceDN w:val="0"/>
              <w:textAlignment w:val="baseline"/>
              <w:rPr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b/>
                <w:kern w:val="3"/>
                <w:sz w:val="20"/>
                <w:szCs w:val="20"/>
                <w:lang w:eastAsia="ru-RU"/>
              </w:rPr>
              <w:t xml:space="preserve">13.00, </w:t>
            </w:r>
            <w:r w:rsidRPr="00A93884">
              <w:rPr>
                <w:b/>
                <w:kern w:val="3"/>
                <w:sz w:val="20"/>
                <w:szCs w:val="20"/>
                <w:lang w:eastAsia="ru-RU"/>
              </w:rPr>
              <w:t>с. Колесниково</w:t>
            </w:r>
            <w:r>
              <w:rPr>
                <w:b/>
                <w:kern w:val="3"/>
                <w:sz w:val="20"/>
                <w:szCs w:val="20"/>
                <w:lang w:eastAsia="ru-RU"/>
              </w:rPr>
              <w:t>,</w:t>
            </w:r>
          </w:p>
          <w:p w:rsidR="00A93884" w:rsidRPr="00A93884" w:rsidRDefault="00A93884" w:rsidP="00F72B97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о</w:t>
            </w:r>
            <w:r w:rsidRPr="00A93884">
              <w:rPr>
                <w:kern w:val="3"/>
                <w:sz w:val="20"/>
                <w:szCs w:val="20"/>
                <w:lang w:eastAsia="ru-RU"/>
              </w:rPr>
              <w:t>смотр</w:t>
            </w:r>
            <w:r>
              <w:rPr>
                <w:kern w:val="3"/>
                <w:sz w:val="20"/>
                <w:szCs w:val="20"/>
                <w:lang w:eastAsia="ru-RU"/>
              </w:rPr>
              <w:t xml:space="preserve"> </w:t>
            </w:r>
            <w:r w:rsidRPr="00A93884">
              <w:rPr>
                <w:kern w:val="3"/>
                <w:sz w:val="20"/>
                <w:szCs w:val="20"/>
                <w:lang w:eastAsia="ru-RU"/>
              </w:rPr>
              <w:t>Колесниковского детского сада</w:t>
            </w:r>
            <w:r>
              <w:rPr>
                <w:kern w:val="3"/>
                <w:sz w:val="20"/>
                <w:szCs w:val="20"/>
                <w:lang w:eastAsia="ru-RU"/>
              </w:rPr>
              <w:t>.</w:t>
            </w:r>
          </w:p>
          <w:p w:rsidR="00A93884" w:rsidRPr="00A93884" w:rsidRDefault="00A93884" w:rsidP="00F72B97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A93884">
              <w:rPr>
                <w:kern w:val="3"/>
                <w:sz w:val="20"/>
                <w:szCs w:val="20"/>
                <w:lang w:eastAsia="ru-RU"/>
              </w:rPr>
              <w:t>(Лещенко А.И.)</w:t>
            </w:r>
          </w:p>
          <w:p w:rsidR="00A93884" w:rsidRDefault="00A93884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225DAF" w:rsidRDefault="00225DAF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 w:rsidRPr="00225DA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25DA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225DAF">
              <w:rPr>
                <w:b/>
                <w:sz w:val="20"/>
                <w:szCs w:val="20"/>
              </w:rPr>
              <w:t>СПК</w:t>
            </w:r>
            <w:r>
              <w:rPr>
                <w:b/>
                <w:sz w:val="20"/>
                <w:szCs w:val="20"/>
              </w:rPr>
              <w:t xml:space="preserve"> им.</w:t>
            </w:r>
            <w:r w:rsidRPr="00225DAF">
              <w:rPr>
                <w:b/>
                <w:sz w:val="20"/>
                <w:szCs w:val="20"/>
              </w:rPr>
              <w:t xml:space="preserve"> Красин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ыезд по </w:t>
            </w:r>
            <w:r w:rsidRPr="00225DAF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</w:t>
            </w:r>
            <w:r w:rsidRPr="00225DAF">
              <w:rPr>
                <w:sz w:val="20"/>
                <w:szCs w:val="20"/>
              </w:rPr>
              <w:t xml:space="preserve"> к про</w:t>
            </w:r>
            <w:r>
              <w:rPr>
                <w:sz w:val="20"/>
                <w:szCs w:val="20"/>
              </w:rPr>
              <w:t>ведению весен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полевых работ.</w:t>
            </w:r>
          </w:p>
          <w:p w:rsidR="00225DAF" w:rsidRDefault="00225DAF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225DAF">
              <w:rPr>
                <w:sz w:val="20"/>
                <w:szCs w:val="20"/>
              </w:rPr>
              <w:t>(Штефан П.П.)</w:t>
            </w:r>
          </w:p>
          <w:p w:rsidR="00137B56" w:rsidRDefault="00137B5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</w:p>
          <w:p w:rsidR="00774CA6" w:rsidRPr="00774CA6" w:rsidRDefault="00774CA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b/>
                <w:sz w:val="20"/>
                <w:szCs w:val="20"/>
              </w:rPr>
            </w:pPr>
            <w:r w:rsidRPr="00774CA6">
              <w:rPr>
                <w:b/>
                <w:sz w:val="20"/>
                <w:szCs w:val="20"/>
              </w:rPr>
              <w:t xml:space="preserve">14.00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74CA6">
              <w:rPr>
                <w:b/>
                <w:sz w:val="20"/>
                <w:szCs w:val="20"/>
              </w:rPr>
              <w:t>Департамент строительства, госэкспертизы и ЖКХ</w:t>
            </w:r>
            <w:r>
              <w:rPr>
                <w:b/>
                <w:sz w:val="20"/>
                <w:szCs w:val="20"/>
              </w:rPr>
              <w:t>,</w:t>
            </w:r>
          </w:p>
          <w:p w:rsidR="00774CA6" w:rsidRDefault="00774CA6" w:rsidP="00F72B9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CA6">
              <w:rPr>
                <w:sz w:val="20"/>
                <w:szCs w:val="20"/>
              </w:rPr>
              <w:t>ешение рабочих вопросов</w:t>
            </w:r>
            <w:r>
              <w:rPr>
                <w:sz w:val="20"/>
                <w:szCs w:val="20"/>
              </w:rPr>
              <w:t>.</w:t>
            </w:r>
          </w:p>
          <w:p w:rsidR="00B14F0B" w:rsidRPr="00455117" w:rsidRDefault="00774CA6" w:rsidP="00455117">
            <w:pPr>
              <w:widowControl w:val="0"/>
              <w:suppressAutoHyphens w:val="0"/>
              <w:autoSpaceDN w:val="0"/>
              <w:ind w:right="-93"/>
              <w:textAlignment w:val="baseline"/>
              <w:rPr>
                <w:sz w:val="20"/>
                <w:szCs w:val="20"/>
              </w:rPr>
            </w:pPr>
            <w:r w:rsidRPr="00774CA6">
              <w:rPr>
                <w:kern w:val="3"/>
                <w:sz w:val="20"/>
                <w:szCs w:val="20"/>
                <w:lang w:eastAsia="ru-RU"/>
              </w:rPr>
              <w:t>(Предеин А.В.)</w:t>
            </w:r>
          </w:p>
        </w:tc>
        <w:tc>
          <w:tcPr>
            <w:tcW w:w="2099" w:type="dxa"/>
            <w:shd w:val="clear" w:color="auto" w:fill="auto"/>
          </w:tcPr>
          <w:p w:rsidR="00A93A59" w:rsidRPr="00D31B87" w:rsidRDefault="00A93A59" w:rsidP="000A761F">
            <w:pPr>
              <w:pStyle w:val="Standard"/>
              <w:rPr>
                <w:i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93A59" w:rsidRPr="00590F9E" w:rsidRDefault="00A93A59" w:rsidP="00490306">
            <w:pPr>
              <w:tabs>
                <w:tab w:val="left" w:pos="360"/>
              </w:tabs>
              <w:autoSpaceDN w:val="0"/>
              <w:rPr>
                <w:sz w:val="20"/>
                <w:szCs w:val="20"/>
                <w:lang w:eastAsia="en-US" w:bidi="hi-IN"/>
              </w:rPr>
            </w:pPr>
          </w:p>
        </w:tc>
      </w:tr>
    </w:tbl>
    <w:p w:rsidR="007D620E" w:rsidRPr="007D620E" w:rsidRDefault="007D620E" w:rsidP="007D620E">
      <w:pPr>
        <w:autoSpaceDN w:val="0"/>
        <w:spacing w:line="276" w:lineRule="auto"/>
        <w:ind w:right="-48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7D620E">
        <w:rPr>
          <w:rFonts w:cs="Calibri"/>
          <w:b/>
          <w:kern w:val="3"/>
          <w:sz w:val="20"/>
          <w:szCs w:val="20"/>
          <w:lang w:eastAsia="zh-CN"/>
        </w:rPr>
        <w:lastRenderedPageBreak/>
        <w:t>9.00-17.00,  с.</w:t>
      </w:r>
      <w:r>
        <w:rPr>
          <w:rFonts w:cs="Calibri"/>
          <w:b/>
          <w:kern w:val="3"/>
          <w:sz w:val="20"/>
          <w:szCs w:val="20"/>
          <w:lang w:eastAsia="zh-CN"/>
        </w:rPr>
        <w:t xml:space="preserve"> </w:t>
      </w:r>
      <w:r w:rsidRPr="007D620E">
        <w:rPr>
          <w:rFonts w:cs="Calibri"/>
          <w:b/>
          <w:kern w:val="3"/>
          <w:sz w:val="20"/>
          <w:szCs w:val="20"/>
          <w:lang w:eastAsia="zh-CN"/>
        </w:rPr>
        <w:t>Кетово, гостиная РДК,</w:t>
      </w:r>
      <w:r>
        <w:rPr>
          <w:rFonts w:cs="Calibri"/>
          <w:kern w:val="3"/>
          <w:sz w:val="20"/>
          <w:szCs w:val="20"/>
          <w:lang w:eastAsia="zh-CN"/>
        </w:rPr>
        <w:t xml:space="preserve"> районная   выставка  </w:t>
      </w:r>
      <w:proofErr w:type="gramStart"/>
      <w:r>
        <w:rPr>
          <w:rFonts w:cs="Calibri"/>
          <w:kern w:val="3"/>
          <w:sz w:val="20"/>
          <w:szCs w:val="20"/>
          <w:lang w:eastAsia="zh-CN"/>
        </w:rPr>
        <w:t>ИЗО</w:t>
      </w:r>
      <w:proofErr w:type="gramEnd"/>
      <w:r>
        <w:rPr>
          <w:rFonts w:cs="Calibri"/>
          <w:kern w:val="3"/>
          <w:sz w:val="20"/>
          <w:szCs w:val="20"/>
          <w:lang w:eastAsia="zh-CN"/>
        </w:rPr>
        <w:t xml:space="preserve"> «</w:t>
      </w:r>
      <w:r w:rsidRPr="007D620E">
        <w:rPr>
          <w:rFonts w:cs="Calibri"/>
          <w:kern w:val="3"/>
          <w:sz w:val="20"/>
          <w:szCs w:val="20"/>
          <w:lang w:eastAsia="zh-CN"/>
        </w:rPr>
        <w:t xml:space="preserve">Творчество  М.Е. </w:t>
      </w:r>
      <w:proofErr w:type="spellStart"/>
      <w:r w:rsidRPr="007D620E">
        <w:rPr>
          <w:rFonts w:cs="Calibri"/>
          <w:kern w:val="3"/>
          <w:sz w:val="20"/>
          <w:szCs w:val="20"/>
          <w:lang w:eastAsia="zh-CN"/>
        </w:rPr>
        <w:t>Сагитова</w:t>
      </w:r>
      <w:proofErr w:type="spellEnd"/>
      <w:r w:rsidRPr="007D620E">
        <w:rPr>
          <w:rFonts w:cs="Calibri"/>
          <w:kern w:val="3"/>
          <w:sz w:val="20"/>
          <w:szCs w:val="20"/>
          <w:lang w:eastAsia="zh-CN"/>
        </w:rPr>
        <w:t>»</w:t>
      </w:r>
      <w:r>
        <w:rPr>
          <w:rFonts w:cs="Calibri"/>
          <w:kern w:val="3"/>
          <w:sz w:val="20"/>
          <w:szCs w:val="20"/>
          <w:lang w:eastAsia="zh-CN"/>
        </w:rPr>
        <w:t>.</w:t>
      </w:r>
      <w:r w:rsidRPr="007D620E">
        <w:rPr>
          <w:rFonts w:cs="Calibri"/>
          <w:kern w:val="3"/>
          <w:sz w:val="20"/>
          <w:szCs w:val="20"/>
          <w:lang w:eastAsia="zh-CN"/>
        </w:rPr>
        <w:t xml:space="preserve">  (Цурбанова Т.А.)</w:t>
      </w:r>
    </w:p>
    <w:p w:rsidR="007D620E" w:rsidRPr="007D620E" w:rsidRDefault="007D620E" w:rsidP="007D620E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autoSpaceDN w:val="0"/>
        <w:ind w:right="-48"/>
        <w:jc w:val="both"/>
        <w:textAlignment w:val="baseline"/>
        <w:rPr>
          <w:rFonts w:ascii="Liberation Serif" w:eastAsia="NSimSun" w:hAnsi="Liberation Serif" w:cs="Mangal" w:hint="eastAsia"/>
          <w:kern w:val="3"/>
          <w:lang w:eastAsia="zh-CN" w:bidi="hi-IN"/>
        </w:rPr>
      </w:pPr>
      <w:r>
        <w:rPr>
          <w:rFonts w:ascii="Times New Roman CYR" w:eastAsia="NSimSun" w:hAnsi="Times New Roman CYR" w:cs="Times New Roman CYR"/>
          <w:b/>
          <w:bCs/>
          <w:kern w:val="3"/>
          <w:sz w:val="20"/>
          <w:szCs w:val="20"/>
          <w:lang w:eastAsia="zh-CN" w:bidi="hi-IN"/>
        </w:rPr>
        <w:t>20.03.2020 - 26.03.2020г.</w:t>
      </w:r>
      <w:r>
        <w:rPr>
          <w:rFonts w:asciiTheme="minorHAnsi" w:eastAsia="NSimSun" w:hAnsiTheme="minorHAnsi" w:cs="Times New Roman CYR"/>
          <w:b/>
          <w:bCs/>
          <w:kern w:val="3"/>
          <w:sz w:val="20"/>
          <w:szCs w:val="20"/>
          <w:lang w:eastAsia="zh-CN" w:bidi="hi-IN"/>
        </w:rPr>
        <w:t>,</w:t>
      </w:r>
      <w:r w:rsidRPr="007D620E">
        <w:rPr>
          <w:rFonts w:ascii="Times New Roman CYR" w:eastAsia="NSimSun" w:hAnsi="Times New Roman CYR" w:cs="Times New Roman CYR"/>
          <w:b/>
          <w:bCs/>
          <w:kern w:val="3"/>
          <w:sz w:val="20"/>
          <w:szCs w:val="20"/>
          <w:lang w:eastAsia="zh-CN" w:bidi="hi-IN"/>
        </w:rPr>
        <w:t xml:space="preserve"> МАУ «Оздоровительный комплекс» г.</w:t>
      </w:r>
      <w:r>
        <w:rPr>
          <w:rFonts w:asciiTheme="minorHAnsi" w:eastAsia="NSimSun" w:hAnsiTheme="minorHAnsi" w:cs="Times New Roman CYR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7D620E">
        <w:rPr>
          <w:rFonts w:ascii="Times New Roman CYR" w:eastAsia="NSimSun" w:hAnsi="Times New Roman CYR" w:cs="Times New Roman CYR"/>
          <w:b/>
          <w:bCs/>
          <w:kern w:val="3"/>
          <w:sz w:val="20"/>
          <w:szCs w:val="20"/>
          <w:lang w:eastAsia="zh-CN" w:bidi="hi-IN"/>
        </w:rPr>
        <w:t>Курган,</w:t>
      </w:r>
      <w:r w:rsidRPr="007D620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 xml:space="preserve"> </w:t>
      </w:r>
      <w:r w:rsidRPr="007D620E">
        <w:rPr>
          <w:rFonts w:eastAsia="NSimSun"/>
          <w:kern w:val="3"/>
          <w:sz w:val="20"/>
          <w:szCs w:val="20"/>
          <w:lang w:eastAsia="zh-CN" w:bidi="hi-IN"/>
        </w:rPr>
        <w:t>ш</w:t>
      </w:r>
      <w:r w:rsidRPr="007D620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>кола актива Кетовского района</w:t>
      </w:r>
      <w:r>
        <w:rPr>
          <w:rFonts w:asciiTheme="minorHAnsi" w:eastAsia="NSimSun" w:hAnsiTheme="minorHAnsi" w:cs="Times New Roman CYR"/>
          <w:kern w:val="3"/>
          <w:sz w:val="20"/>
          <w:szCs w:val="20"/>
          <w:lang w:eastAsia="zh-CN" w:bidi="hi-IN"/>
        </w:rPr>
        <w:t>.</w:t>
      </w:r>
      <w:r w:rsidRPr="007D620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 xml:space="preserve"> (Паскевич И.В.)</w:t>
      </w:r>
    </w:p>
    <w:p w:rsidR="007D620E" w:rsidRPr="007D620E" w:rsidRDefault="007D620E" w:rsidP="007D620E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autoSpaceDN w:val="0"/>
        <w:ind w:right="-48"/>
        <w:jc w:val="both"/>
        <w:textAlignment w:val="baseline"/>
        <w:rPr>
          <w:rFonts w:ascii="Liberation Serif" w:eastAsia="NSimSun" w:hAnsi="Liberation Serif" w:cs="Mangal" w:hint="eastAsia"/>
          <w:kern w:val="3"/>
          <w:sz w:val="28"/>
          <w:szCs w:val="28"/>
          <w:lang w:eastAsia="zh-CN" w:bidi="hi-IN"/>
        </w:rPr>
      </w:pPr>
      <w:r w:rsidRPr="007D620E">
        <w:rPr>
          <w:rFonts w:ascii="Times New Roman CYR" w:eastAsia="NSimSun" w:hAnsi="Times New Roman CYR" w:cs="Times New Roman CYR"/>
          <w:b/>
          <w:bCs/>
          <w:kern w:val="3"/>
          <w:sz w:val="20"/>
          <w:szCs w:val="20"/>
          <w:lang w:eastAsia="zh-CN" w:bidi="hi-IN"/>
        </w:rPr>
        <w:t>В течение месяца (по графику приема)</w:t>
      </w:r>
      <w:r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 xml:space="preserve">, </w:t>
      </w:r>
      <w:r>
        <w:rPr>
          <w:rFonts w:asciiTheme="minorHAnsi" w:eastAsia="NSimSun" w:hAnsiTheme="minorHAnsi" w:cs="Times New Roman CYR"/>
          <w:kern w:val="3"/>
          <w:sz w:val="20"/>
          <w:szCs w:val="20"/>
          <w:lang w:eastAsia="zh-CN" w:bidi="hi-IN"/>
        </w:rPr>
        <w:t>п</w:t>
      </w:r>
      <w:r w:rsidRPr="007D620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>рием заявлений на постановку на учет в ДОУ</w:t>
      </w:r>
      <w:r>
        <w:rPr>
          <w:rFonts w:asciiTheme="minorHAnsi" w:eastAsia="NSimSun" w:hAnsiTheme="minorHAnsi" w:cs="Times New Roman CYR"/>
          <w:kern w:val="3"/>
          <w:sz w:val="20"/>
          <w:szCs w:val="20"/>
          <w:lang w:eastAsia="zh-CN" w:bidi="hi-IN"/>
        </w:rPr>
        <w:t>.</w:t>
      </w:r>
      <w:r w:rsidRPr="007D620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 xml:space="preserve"> (Паскевич И.В.)</w:t>
      </w:r>
    </w:p>
    <w:p w:rsidR="00D54101" w:rsidRPr="00D54101" w:rsidRDefault="00D54101" w:rsidP="00D54101">
      <w:pPr>
        <w:autoSpaceDN w:val="0"/>
        <w:textAlignment w:val="baseline"/>
        <w:rPr>
          <w:rFonts w:eastAsia="Calibri"/>
          <w:sz w:val="20"/>
          <w:szCs w:val="20"/>
          <w:lang w:eastAsia="en-US"/>
        </w:rPr>
      </w:pPr>
    </w:p>
    <w:p w:rsidR="004626F0" w:rsidRPr="00815773" w:rsidRDefault="004626F0" w:rsidP="00A43552">
      <w:pPr>
        <w:autoSpaceDN w:val="0"/>
        <w:textAlignment w:val="baseline"/>
        <w:rPr>
          <w:rFonts w:eastAsia="Calibri"/>
          <w:sz w:val="20"/>
          <w:szCs w:val="20"/>
          <w:lang w:eastAsia="en-US"/>
        </w:rPr>
      </w:pPr>
    </w:p>
    <w:p w:rsidR="00DA5E4E" w:rsidRPr="00815773" w:rsidRDefault="00DA5E4E">
      <w:pPr>
        <w:autoSpaceDN w:val="0"/>
        <w:textAlignment w:val="baseline"/>
        <w:rPr>
          <w:rFonts w:eastAsia="Calibri"/>
          <w:sz w:val="20"/>
          <w:szCs w:val="20"/>
          <w:lang w:eastAsia="en-US"/>
        </w:rPr>
      </w:pPr>
    </w:p>
    <w:sectPr w:rsidR="00DA5E4E" w:rsidRPr="00815773" w:rsidSect="00D31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2C" w:rsidRDefault="00DC322C" w:rsidP="006314EA">
      <w:r>
        <w:separator/>
      </w:r>
    </w:p>
  </w:endnote>
  <w:endnote w:type="continuationSeparator" w:id="0">
    <w:p w:rsidR="00DC322C" w:rsidRDefault="00DC322C" w:rsidP="0063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2C" w:rsidRDefault="00DC322C" w:rsidP="006314EA">
      <w:r>
        <w:separator/>
      </w:r>
    </w:p>
  </w:footnote>
  <w:footnote w:type="continuationSeparator" w:id="0">
    <w:p w:rsidR="00DC322C" w:rsidRDefault="00DC322C" w:rsidP="0063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EA" w:rsidRDefault="006314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907"/>
    <w:rsid w:val="0000329B"/>
    <w:rsid w:val="000160C5"/>
    <w:rsid w:val="0003323E"/>
    <w:rsid w:val="000429A1"/>
    <w:rsid w:val="00054298"/>
    <w:rsid w:val="00054E5A"/>
    <w:rsid w:val="000612E3"/>
    <w:rsid w:val="0006145B"/>
    <w:rsid w:val="00061753"/>
    <w:rsid w:val="00077656"/>
    <w:rsid w:val="00077D9F"/>
    <w:rsid w:val="00080089"/>
    <w:rsid w:val="00084481"/>
    <w:rsid w:val="000846CF"/>
    <w:rsid w:val="0008742F"/>
    <w:rsid w:val="000936E6"/>
    <w:rsid w:val="000A1FC1"/>
    <w:rsid w:val="000A1FFF"/>
    <w:rsid w:val="000A761F"/>
    <w:rsid w:val="000B01A8"/>
    <w:rsid w:val="000B17C7"/>
    <w:rsid w:val="000B4BAF"/>
    <w:rsid w:val="000C62BE"/>
    <w:rsid w:val="000D096A"/>
    <w:rsid w:val="000D30FA"/>
    <w:rsid w:val="000E0999"/>
    <w:rsid w:val="000F0188"/>
    <w:rsid w:val="000F146C"/>
    <w:rsid w:val="000F29E3"/>
    <w:rsid w:val="000F6CA8"/>
    <w:rsid w:val="00102A16"/>
    <w:rsid w:val="00102B04"/>
    <w:rsid w:val="00102DD1"/>
    <w:rsid w:val="00114A58"/>
    <w:rsid w:val="0011718F"/>
    <w:rsid w:val="00122517"/>
    <w:rsid w:val="00123C34"/>
    <w:rsid w:val="00130D57"/>
    <w:rsid w:val="00137B56"/>
    <w:rsid w:val="00143232"/>
    <w:rsid w:val="00145380"/>
    <w:rsid w:val="00145422"/>
    <w:rsid w:val="00161C4B"/>
    <w:rsid w:val="00166277"/>
    <w:rsid w:val="00166FB3"/>
    <w:rsid w:val="00175076"/>
    <w:rsid w:val="00176E70"/>
    <w:rsid w:val="00180950"/>
    <w:rsid w:val="00181DB6"/>
    <w:rsid w:val="001850E8"/>
    <w:rsid w:val="001855E0"/>
    <w:rsid w:val="00186118"/>
    <w:rsid w:val="00191960"/>
    <w:rsid w:val="0019629E"/>
    <w:rsid w:val="00197F27"/>
    <w:rsid w:val="001B125E"/>
    <w:rsid w:val="001B1B4F"/>
    <w:rsid w:val="001B26A9"/>
    <w:rsid w:val="001C5678"/>
    <w:rsid w:val="001D20EE"/>
    <w:rsid w:val="001D2FA9"/>
    <w:rsid w:val="001E1656"/>
    <w:rsid w:val="001E3D29"/>
    <w:rsid w:val="001F2CBB"/>
    <w:rsid w:val="00203ACB"/>
    <w:rsid w:val="00203C7E"/>
    <w:rsid w:val="00213B9F"/>
    <w:rsid w:val="00215AAE"/>
    <w:rsid w:val="00215B88"/>
    <w:rsid w:val="00220735"/>
    <w:rsid w:val="00221BF0"/>
    <w:rsid w:val="0022371B"/>
    <w:rsid w:val="00225DAF"/>
    <w:rsid w:val="00236EF4"/>
    <w:rsid w:val="00241A73"/>
    <w:rsid w:val="00242192"/>
    <w:rsid w:val="00251E7C"/>
    <w:rsid w:val="00254875"/>
    <w:rsid w:val="00255597"/>
    <w:rsid w:val="00262DB8"/>
    <w:rsid w:val="00270780"/>
    <w:rsid w:val="0027251E"/>
    <w:rsid w:val="002758C5"/>
    <w:rsid w:val="002862E0"/>
    <w:rsid w:val="00291ACD"/>
    <w:rsid w:val="002A326C"/>
    <w:rsid w:val="002A38D5"/>
    <w:rsid w:val="002B1114"/>
    <w:rsid w:val="002B380B"/>
    <w:rsid w:val="002D213E"/>
    <w:rsid w:val="002D5CC0"/>
    <w:rsid w:val="002D6590"/>
    <w:rsid w:val="002D6C47"/>
    <w:rsid w:val="002E3068"/>
    <w:rsid w:val="002E60E7"/>
    <w:rsid w:val="002E6A1D"/>
    <w:rsid w:val="002F349D"/>
    <w:rsid w:val="00301F6B"/>
    <w:rsid w:val="00303EBB"/>
    <w:rsid w:val="00304C44"/>
    <w:rsid w:val="003063C7"/>
    <w:rsid w:val="00313A8F"/>
    <w:rsid w:val="00313D14"/>
    <w:rsid w:val="00320B37"/>
    <w:rsid w:val="00322BD9"/>
    <w:rsid w:val="00323FA7"/>
    <w:rsid w:val="00330563"/>
    <w:rsid w:val="003327FB"/>
    <w:rsid w:val="00337A78"/>
    <w:rsid w:val="0034238B"/>
    <w:rsid w:val="0034572B"/>
    <w:rsid w:val="00364014"/>
    <w:rsid w:val="00365445"/>
    <w:rsid w:val="0038008D"/>
    <w:rsid w:val="0038293B"/>
    <w:rsid w:val="003861C8"/>
    <w:rsid w:val="00386907"/>
    <w:rsid w:val="00391519"/>
    <w:rsid w:val="0039275A"/>
    <w:rsid w:val="00392BFC"/>
    <w:rsid w:val="00395400"/>
    <w:rsid w:val="0039695C"/>
    <w:rsid w:val="003A5400"/>
    <w:rsid w:val="003A5CA7"/>
    <w:rsid w:val="003B244A"/>
    <w:rsid w:val="003B3078"/>
    <w:rsid w:val="003B3925"/>
    <w:rsid w:val="003C4816"/>
    <w:rsid w:val="003C5A29"/>
    <w:rsid w:val="003C7ACE"/>
    <w:rsid w:val="003D31E5"/>
    <w:rsid w:val="003F26CB"/>
    <w:rsid w:val="003F3CCD"/>
    <w:rsid w:val="003F623D"/>
    <w:rsid w:val="003F74C2"/>
    <w:rsid w:val="003F7DD7"/>
    <w:rsid w:val="00411F12"/>
    <w:rsid w:val="00437F2E"/>
    <w:rsid w:val="00442436"/>
    <w:rsid w:val="00443401"/>
    <w:rsid w:val="00453786"/>
    <w:rsid w:val="00455117"/>
    <w:rsid w:val="004626F0"/>
    <w:rsid w:val="0046476B"/>
    <w:rsid w:val="00464C67"/>
    <w:rsid w:val="00470591"/>
    <w:rsid w:val="00470BA5"/>
    <w:rsid w:val="004714AC"/>
    <w:rsid w:val="00473429"/>
    <w:rsid w:val="00474DDA"/>
    <w:rsid w:val="00476385"/>
    <w:rsid w:val="00476970"/>
    <w:rsid w:val="004778E8"/>
    <w:rsid w:val="00480607"/>
    <w:rsid w:val="00480981"/>
    <w:rsid w:val="004863AB"/>
    <w:rsid w:val="00490306"/>
    <w:rsid w:val="004904AA"/>
    <w:rsid w:val="00491490"/>
    <w:rsid w:val="00491CD5"/>
    <w:rsid w:val="00496AB6"/>
    <w:rsid w:val="004A4ED7"/>
    <w:rsid w:val="004A6A5A"/>
    <w:rsid w:val="004A7AAE"/>
    <w:rsid w:val="004B006D"/>
    <w:rsid w:val="004B0EE8"/>
    <w:rsid w:val="004B4347"/>
    <w:rsid w:val="004C0839"/>
    <w:rsid w:val="004C0EEF"/>
    <w:rsid w:val="004C36FC"/>
    <w:rsid w:val="004C55BF"/>
    <w:rsid w:val="004C6D4E"/>
    <w:rsid w:val="004D586F"/>
    <w:rsid w:val="004E33E5"/>
    <w:rsid w:val="004F0086"/>
    <w:rsid w:val="004F4CCE"/>
    <w:rsid w:val="004F7E4A"/>
    <w:rsid w:val="005000C5"/>
    <w:rsid w:val="00506E4F"/>
    <w:rsid w:val="00507A95"/>
    <w:rsid w:val="00513C0A"/>
    <w:rsid w:val="00514EAD"/>
    <w:rsid w:val="005159B9"/>
    <w:rsid w:val="00515C06"/>
    <w:rsid w:val="00516238"/>
    <w:rsid w:val="00525F1C"/>
    <w:rsid w:val="00526752"/>
    <w:rsid w:val="00526A57"/>
    <w:rsid w:val="00526D92"/>
    <w:rsid w:val="005275A1"/>
    <w:rsid w:val="00530169"/>
    <w:rsid w:val="00530A43"/>
    <w:rsid w:val="0053102F"/>
    <w:rsid w:val="005349F9"/>
    <w:rsid w:val="00542DC3"/>
    <w:rsid w:val="00562C57"/>
    <w:rsid w:val="00564AFE"/>
    <w:rsid w:val="00565920"/>
    <w:rsid w:val="0056753A"/>
    <w:rsid w:val="00573C9F"/>
    <w:rsid w:val="005778BC"/>
    <w:rsid w:val="00577F8E"/>
    <w:rsid w:val="005812D5"/>
    <w:rsid w:val="00581CC3"/>
    <w:rsid w:val="005839E6"/>
    <w:rsid w:val="00586C93"/>
    <w:rsid w:val="00590218"/>
    <w:rsid w:val="00590F9E"/>
    <w:rsid w:val="005920A0"/>
    <w:rsid w:val="00594FE2"/>
    <w:rsid w:val="00595672"/>
    <w:rsid w:val="00595A63"/>
    <w:rsid w:val="00596A7F"/>
    <w:rsid w:val="005A2423"/>
    <w:rsid w:val="005A2657"/>
    <w:rsid w:val="005A38E5"/>
    <w:rsid w:val="005B264A"/>
    <w:rsid w:val="005B2EDD"/>
    <w:rsid w:val="005B5042"/>
    <w:rsid w:val="005B64E3"/>
    <w:rsid w:val="005B702A"/>
    <w:rsid w:val="005D0A4B"/>
    <w:rsid w:val="005D4211"/>
    <w:rsid w:val="005D7126"/>
    <w:rsid w:val="005E2512"/>
    <w:rsid w:val="005E5515"/>
    <w:rsid w:val="005E6044"/>
    <w:rsid w:val="005E62BE"/>
    <w:rsid w:val="005F3FA3"/>
    <w:rsid w:val="005F7554"/>
    <w:rsid w:val="006065C6"/>
    <w:rsid w:val="00610439"/>
    <w:rsid w:val="00610705"/>
    <w:rsid w:val="00610E46"/>
    <w:rsid w:val="0061564E"/>
    <w:rsid w:val="00627B4E"/>
    <w:rsid w:val="00627C80"/>
    <w:rsid w:val="006314EA"/>
    <w:rsid w:val="00631F97"/>
    <w:rsid w:val="0063535D"/>
    <w:rsid w:val="006412FD"/>
    <w:rsid w:val="006433BF"/>
    <w:rsid w:val="00646F86"/>
    <w:rsid w:val="00650E5A"/>
    <w:rsid w:val="00651C44"/>
    <w:rsid w:val="0065560D"/>
    <w:rsid w:val="0066345C"/>
    <w:rsid w:val="0066355D"/>
    <w:rsid w:val="00664307"/>
    <w:rsid w:val="00665FDA"/>
    <w:rsid w:val="0066793B"/>
    <w:rsid w:val="006804C3"/>
    <w:rsid w:val="006857C9"/>
    <w:rsid w:val="0069010B"/>
    <w:rsid w:val="00692A78"/>
    <w:rsid w:val="00695422"/>
    <w:rsid w:val="00696A23"/>
    <w:rsid w:val="006A0243"/>
    <w:rsid w:val="006A322F"/>
    <w:rsid w:val="006B6449"/>
    <w:rsid w:val="006B672A"/>
    <w:rsid w:val="006C59A7"/>
    <w:rsid w:val="006C612D"/>
    <w:rsid w:val="006C69B1"/>
    <w:rsid w:val="006D28B8"/>
    <w:rsid w:val="006D5BFD"/>
    <w:rsid w:val="006D61B0"/>
    <w:rsid w:val="006E72B9"/>
    <w:rsid w:val="006F2763"/>
    <w:rsid w:val="007031D3"/>
    <w:rsid w:val="00703E9E"/>
    <w:rsid w:val="00703EB1"/>
    <w:rsid w:val="007044C2"/>
    <w:rsid w:val="0071005E"/>
    <w:rsid w:val="00722C65"/>
    <w:rsid w:val="007259BC"/>
    <w:rsid w:val="00726683"/>
    <w:rsid w:val="00734F31"/>
    <w:rsid w:val="00737746"/>
    <w:rsid w:val="007429D7"/>
    <w:rsid w:val="0074536C"/>
    <w:rsid w:val="00746489"/>
    <w:rsid w:val="00750784"/>
    <w:rsid w:val="00753AAD"/>
    <w:rsid w:val="00753C21"/>
    <w:rsid w:val="00753F23"/>
    <w:rsid w:val="00762C97"/>
    <w:rsid w:val="00763DA4"/>
    <w:rsid w:val="007643CA"/>
    <w:rsid w:val="00774CA6"/>
    <w:rsid w:val="0078564D"/>
    <w:rsid w:val="007858E1"/>
    <w:rsid w:val="007871F8"/>
    <w:rsid w:val="007878CD"/>
    <w:rsid w:val="007973CD"/>
    <w:rsid w:val="007A45FB"/>
    <w:rsid w:val="007A6B88"/>
    <w:rsid w:val="007B111F"/>
    <w:rsid w:val="007B134B"/>
    <w:rsid w:val="007B2B45"/>
    <w:rsid w:val="007B3BE5"/>
    <w:rsid w:val="007B7826"/>
    <w:rsid w:val="007C33F7"/>
    <w:rsid w:val="007C6FAA"/>
    <w:rsid w:val="007C727C"/>
    <w:rsid w:val="007D620E"/>
    <w:rsid w:val="007E4054"/>
    <w:rsid w:val="007E616E"/>
    <w:rsid w:val="007F0587"/>
    <w:rsid w:val="007F5760"/>
    <w:rsid w:val="00800B6C"/>
    <w:rsid w:val="008010C5"/>
    <w:rsid w:val="00804816"/>
    <w:rsid w:val="00805CB9"/>
    <w:rsid w:val="00810077"/>
    <w:rsid w:val="0081045C"/>
    <w:rsid w:val="008147C3"/>
    <w:rsid w:val="00815773"/>
    <w:rsid w:val="00821502"/>
    <w:rsid w:val="00824A0F"/>
    <w:rsid w:val="0083390D"/>
    <w:rsid w:val="00834650"/>
    <w:rsid w:val="00840817"/>
    <w:rsid w:val="008450FB"/>
    <w:rsid w:val="00851A7F"/>
    <w:rsid w:val="008556FA"/>
    <w:rsid w:val="00857521"/>
    <w:rsid w:val="00860EDB"/>
    <w:rsid w:val="00862020"/>
    <w:rsid w:val="0086622E"/>
    <w:rsid w:val="00867B8A"/>
    <w:rsid w:val="00867EE8"/>
    <w:rsid w:val="00870A48"/>
    <w:rsid w:val="00875897"/>
    <w:rsid w:val="00882B11"/>
    <w:rsid w:val="00883E34"/>
    <w:rsid w:val="0088440E"/>
    <w:rsid w:val="00885456"/>
    <w:rsid w:val="00887B31"/>
    <w:rsid w:val="00894A61"/>
    <w:rsid w:val="008A0EE7"/>
    <w:rsid w:val="008A1F78"/>
    <w:rsid w:val="008A2374"/>
    <w:rsid w:val="008A4942"/>
    <w:rsid w:val="008A540C"/>
    <w:rsid w:val="008A5E7E"/>
    <w:rsid w:val="008C2D81"/>
    <w:rsid w:val="008C6EDD"/>
    <w:rsid w:val="008C7A59"/>
    <w:rsid w:val="008D0D47"/>
    <w:rsid w:val="008D4DE1"/>
    <w:rsid w:val="008D561C"/>
    <w:rsid w:val="008E1842"/>
    <w:rsid w:val="008E626D"/>
    <w:rsid w:val="008F09F8"/>
    <w:rsid w:val="008F2507"/>
    <w:rsid w:val="00901505"/>
    <w:rsid w:val="00901D4E"/>
    <w:rsid w:val="00902C1F"/>
    <w:rsid w:val="009034C7"/>
    <w:rsid w:val="009046ED"/>
    <w:rsid w:val="00914E39"/>
    <w:rsid w:val="009163A8"/>
    <w:rsid w:val="0091720E"/>
    <w:rsid w:val="0092058C"/>
    <w:rsid w:val="0093670C"/>
    <w:rsid w:val="009372F6"/>
    <w:rsid w:val="00937904"/>
    <w:rsid w:val="00940847"/>
    <w:rsid w:val="009420E6"/>
    <w:rsid w:val="00944B6A"/>
    <w:rsid w:val="00964F3D"/>
    <w:rsid w:val="00967153"/>
    <w:rsid w:val="00967D60"/>
    <w:rsid w:val="00975CE3"/>
    <w:rsid w:val="009776B5"/>
    <w:rsid w:val="009777F9"/>
    <w:rsid w:val="00991B90"/>
    <w:rsid w:val="00993640"/>
    <w:rsid w:val="009947EA"/>
    <w:rsid w:val="00994FA5"/>
    <w:rsid w:val="00995C28"/>
    <w:rsid w:val="00996B42"/>
    <w:rsid w:val="009A1C5C"/>
    <w:rsid w:val="009B1487"/>
    <w:rsid w:val="009B4326"/>
    <w:rsid w:val="009B5855"/>
    <w:rsid w:val="009B68E9"/>
    <w:rsid w:val="009C0474"/>
    <w:rsid w:val="009C11C9"/>
    <w:rsid w:val="009D0096"/>
    <w:rsid w:val="009D1148"/>
    <w:rsid w:val="009D140D"/>
    <w:rsid w:val="009D2B80"/>
    <w:rsid w:val="009D6488"/>
    <w:rsid w:val="009E3E08"/>
    <w:rsid w:val="009E4B86"/>
    <w:rsid w:val="009E5015"/>
    <w:rsid w:val="009E5391"/>
    <w:rsid w:val="009F2073"/>
    <w:rsid w:val="009F79CA"/>
    <w:rsid w:val="00A01244"/>
    <w:rsid w:val="00A13773"/>
    <w:rsid w:val="00A21FDD"/>
    <w:rsid w:val="00A251B2"/>
    <w:rsid w:val="00A2555E"/>
    <w:rsid w:val="00A27E7E"/>
    <w:rsid w:val="00A30515"/>
    <w:rsid w:val="00A31135"/>
    <w:rsid w:val="00A35F57"/>
    <w:rsid w:val="00A43552"/>
    <w:rsid w:val="00A449B8"/>
    <w:rsid w:val="00A5045A"/>
    <w:rsid w:val="00A55EFE"/>
    <w:rsid w:val="00A60DE6"/>
    <w:rsid w:val="00A639B1"/>
    <w:rsid w:val="00A67035"/>
    <w:rsid w:val="00A67534"/>
    <w:rsid w:val="00A67565"/>
    <w:rsid w:val="00A715D8"/>
    <w:rsid w:val="00A7191C"/>
    <w:rsid w:val="00A72EB5"/>
    <w:rsid w:val="00A7651C"/>
    <w:rsid w:val="00A77D35"/>
    <w:rsid w:val="00A838A2"/>
    <w:rsid w:val="00A90EB6"/>
    <w:rsid w:val="00A92699"/>
    <w:rsid w:val="00A93884"/>
    <w:rsid w:val="00A93A59"/>
    <w:rsid w:val="00A95B34"/>
    <w:rsid w:val="00AA57BB"/>
    <w:rsid w:val="00AA6043"/>
    <w:rsid w:val="00AA6FFF"/>
    <w:rsid w:val="00AB18A2"/>
    <w:rsid w:val="00AB1DE1"/>
    <w:rsid w:val="00AB31A3"/>
    <w:rsid w:val="00AB3EA3"/>
    <w:rsid w:val="00AB55CD"/>
    <w:rsid w:val="00AC0B95"/>
    <w:rsid w:val="00AC12CE"/>
    <w:rsid w:val="00AC2CD4"/>
    <w:rsid w:val="00AC4D09"/>
    <w:rsid w:val="00AC58C8"/>
    <w:rsid w:val="00AC6617"/>
    <w:rsid w:val="00AD0ADD"/>
    <w:rsid w:val="00AF1717"/>
    <w:rsid w:val="00AF26D6"/>
    <w:rsid w:val="00AF3AA3"/>
    <w:rsid w:val="00B0648A"/>
    <w:rsid w:val="00B1153A"/>
    <w:rsid w:val="00B133BF"/>
    <w:rsid w:val="00B13E3D"/>
    <w:rsid w:val="00B14F0B"/>
    <w:rsid w:val="00B17060"/>
    <w:rsid w:val="00B174F0"/>
    <w:rsid w:val="00B2176A"/>
    <w:rsid w:val="00B24C05"/>
    <w:rsid w:val="00B24DA8"/>
    <w:rsid w:val="00B30691"/>
    <w:rsid w:val="00B31DA3"/>
    <w:rsid w:val="00B37003"/>
    <w:rsid w:val="00B42731"/>
    <w:rsid w:val="00B51B29"/>
    <w:rsid w:val="00B53635"/>
    <w:rsid w:val="00B656E3"/>
    <w:rsid w:val="00B679BA"/>
    <w:rsid w:val="00B70ACE"/>
    <w:rsid w:val="00B7286D"/>
    <w:rsid w:val="00B76228"/>
    <w:rsid w:val="00B76A67"/>
    <w:rsid w:val="00B81D23"/>
    <w:rsid w:val="00B82960"/>
    <w:rsid w:val="00B97837"/>
    <w:rsid w:val="00B97EC6"/>
    <w:rsid w:val="00BA41C4"/>
    <w:rsid w:val="00BA51BC"/>
    <w:rsid w:val="00BA6858"/>
    <w:rsid w:val="00BC0611"/>
    <w:rsid w:val="00BC6FCE"/>
    <w:rsid w:val="00BD412A"/>
    <w:rsid w:val="00BE0DF8"/>
    <w:rsid w:val="00BE6C06"/>
    <w:rsid w:val="00BE6D4D"/>
    <w:rsid w:val="00BF052F"/>
    <w:rsid w:val="00BF0F28"/>
    <w:rsid w:val="00BF16D9"/>
    <w:rsid w:val="00BF22DE"/>
    <w:rsid w:val="00BF58E2"/>
    <w:rsid w:val="00BF6111"/>
    <w:rsid w:val="00C00E6C"/>
    <w:rsid w:val="00C02D4F"/>
    <w:rsid w:val="00C058CB"/>
    <w:rsid w:val="00C06F93"/>
    <w:rsid w:val="00C07EDA"/>
    <w:rsid w:val="00C11198"/>
    <w:rsid w:val="00C11EAA"/>
    <w:rsid w:val="00C12C02"/>
    <w:rsid w:val="00C12F5C"/>
    <w:rsid w:val="00C20599"/>
    <w:rsid w:val="00C230A0"/>
    <w:rsid w:val="00C30F8A"/>
    <w:rsid w:val="00C3528F"/>
    <w:rsid w:val="00C362BE"/>
    <w:rsid w:val="00C40CBB"/>
    <w:rsid w:val="00C50EB1"/>
    <w:rsid w:val="00C52B1B"/>
    <w:rsid w:val="00C53013"/>
    <w:rsid w:val="00C54EC0"/>
    <w:rsid w:val="00C55201"/>
    <w:rsid w:val="00C604E5"/>
    <w:rsid w:val="00C658D0"/>
    <w:rsid w:val="00C72B3F"/>
    <w:rsid w:val="00C7425E"/>
    <w:rsid w:val="00C83192"/>
    <w:rsid w:val="00C8655C"/>
    <w:rsid w:val="00C8681D"/>
    <w:rsid w:val="00C921ED"/>
    <w:rsid w:val="00C93F6C"/>
    <w:rsid w:val="00C9617A"/>
    <w:rsid w:val="00CA7A31"/>
    <w:rsid w:val="00CA7B6E"/>
    <w:rsid w:val="00CB0C46"/>
    <w:rsid w:val="00CC2A7F"/>
    <w:rsid w:val="00CC37FB"/>
    <w:rsid w:val="00CC593C"/>
    <w:rsid w:val="00CD16B9"/>
    <w:rsid w:val="00CD2EB0"/>
    <w:rsid w:val="00CD38F6"/>
    <w:rsid w:val="00CE6908"/>
    <w:rsid w:val="00D004B8"/>
    <w:rsid w:val="00D04436"/>
    <w:rsid w:val="00D1516A"/>
    <w:rsid w:val="00D23D32"/>
    <w:rsid w:val="00D2544A"/>
    <w:rsid w:val="00D31B87"/>
    <w:rsid w:val="00D331EA"/>
    <w:rsid w:val="00D3741B"/>
    <w:rsid w:val="00D43247"/>
    <w:rsid w:val="00D434F7"/>
    <w:rsid w:val="00D46F3E"/>
    <w:rsid w:val="00D522C3"/>
    <w:rsid w:val="00D52DBD"/>
    <w:rsid w:val="00D54101"/>
    <w:rsid w:val="00D55DEB"/>
    <w:rsid w:val="00D62FEC"/>
    <w:rsid w:val="00D63AAD"/>
    <w:rsid w:val="00D67DD5"/>
    <w:rsid w:val="00D704D5"/>
    <w:rsid w:val="00D71F09"/>
    <w:rsid w:val="00D80700"/>
    <w:rsid w:val="00D8326E"/>
    <w:rsid w:val="00D953DC"/>
    <w:rsid w:val="00D95CF4"/>
    <w:rsid w:val="00D96B20"/>
    <w:rsid w:val="00DA23D3"/>
    <w:rsid w:val="00DA3A6B"/>
    <w:rsid w:val="00DA5E4E"/>
    <w:rsid w:val="00DB3804"/>
    <w:rsid w:val="00DB60AB"/>
    <w:rsid w:val="00DB657E"/>
    <w:rsid w:val="00DC322C"/>
    <w:rsid w:val="00DC5677"/>
    <w:rsid w:val="00DC59F0"/>
    <w:rsid w:val="00DD14C2"/>
    <w:rsid w:val="00DD4AE5"/>
    <w:rsid w:val="00DE460F"/>
    <w:rsid w:val="00DF30C4"/>
    <w:rsid w:val="00DF400A"/>
    <w:rsid w:val="00E05752"/>
    <w:rsid w:val="00E2447E"/>
    <w:rsid w:val="00E25AA3"/>
    <w:rsid w:val="00E526D9"/>
    <w:rsid w:val="00E535A0"/>
    <w:rsid w:val="00E55912"/>
    <w:rsid w:val="00E57E28"/>
    <w:rsid w:val="00E64030"/>
    <w:rsid w:val="00E6584D"/>
    <w:rsid w:val="00E718C4"/>
    <w:rsid w:val="00E71BBA"/>
    <w:rsid w:val="00E72FD1"/>
    <w:rsid w:val="00E7328F"/>
    <w:rsid w:val="00E74D9D"/>
    <w:rsid w:val="00E75022"/>
    <w:rsid w:val="00E752EA"/>
    <w:rsid w:val="00E76F38"/>
    <w:rsid w:val="00E8039D"/>
    <w:rsid w:val="00E85F28"/>
    <w:rsid w:val="00E8770A"/>
    <w:rsid w:val="00E91461"/>
    <w:rsid w:val="00EA2282"/>
    <w:rsid w:val="00EA5C00"/>
    <w:rsid w:val="00EA6F3E"/>
    <w:rsid w:val="00EA72F2"/>
    <w:rsid w:val="00EB3275"/>
    <w:rsid w:val="00EB39CF"/>
    <w:rsid w:val="00EB5C72"/>
    <w:rsid w:val="00EC3CF9"/>
    <w:rsid w:val="00EC53A7"/>
    <w:rsid w:val="00ED522D"/>
    <w:rsid w:val="00ED6729"/>
    <w:rsid w:val="00EE0AC8"/>
    <w:rsid w:val="00EE17B1"/>
    <w:rsid w:val="00EE2554"/>
    <w:rsid w:val="00EE30E5"/>
    <w:rsid w:val="00EE3112"/>
    <w:rsid w:val="00EE355F"/>
    <w:rsid w:val="00EF03EF"/>
    <w:rsid w:val="00EF33BB"/>
    <w:rsid w:val="00F0138B"/>
    <w:rsid w:val="00F02C45"/>
    <w:rsid w:val="00F02D6C"/>
    <w:rsid w:val="00F06450"/>
    <w:rsid w:val="00F065D5"/>
    <w:rsid w:val="00F12900"/>
    <w:rsid w:val="00F13B80"/>
    <w:rsid w:val="00F16F98"/>
    <w:rsid w:val="00F238BF"/>
    <w:rsid w:val="00F2465C"/>
    <w:rsid w:val="00F40F0B"/>
    <w:rsid w:val="00F41603"/>
    <w:rsid w:val="00F523CE"/>
    <w:rsid w:val="00F70254"/>
    <w:rsid w:val="00F72B97"/>
    <w:rsid w:val="00F7336E"/>
    <w:rsid w:val="00F7777C"/>
    <w:rsid w:val="00F848AB"/>
    <w:rsid w:val="00F877ED"/>
    <w:rsid w:val="00F92C2C"/>
    <w:rsid w:val="00FA5EE3"/>
    <w:rsid w:val="00FB27D8"/>
    <w:rsid w:val="00FB4DD6"/>
    <w:rsid w:val="00FC1247"/>
    <w:rsid w:val="00FC57CA"/>
    <w:rsid w:val="00FC5B13"/>
    <w:rsid w:val="00FD0DE5"/>
    <w:rsid w:val="00FD6433"/>
    <w:rsid w:val="00FE1730"/>
    <w:rsid w:val="00FE55B2"/>
    <w:rsid w:val="00FE5E6A"/>
    <w:rsid w:val="00FE625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869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qFormat/>
    <w:rsid w:val="00AB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8C6EDD"/>
    <w:pPr>
      <w:suppressAutoHyphens w:val="0"/>
      <w:spacing w:before="100" w:beforeAutospacing="1" w:after="119"/>
    </w:pPr>
    <w:rPr>
      <w:lang w:eastAsia="ru-RU"/>
    </w:rPr>
  </w:style>
  <w:style w:type="paragraph" w:customStyle="1" w:styleId="Standard">
    <w:name w:val="Standard"/>
    <w:rsid w:val="00D331EA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1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31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next w:val="a"/>
    <w:uiPriority w:val="35"/>
    <w:semiHidden/>
    <w:unhideWhenUsed/>
    <w:qFormat/>
    <w:rsid w:val="00FC57C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Standard"/>
    <w:next w:val="a"/>
    <w:rsid w:val="000A761F"/>
    <w:pPr>
      <w:keepNext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C47C-9688-4B0A-A874-FA86805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bushkina</cp:lastModifiedBy>
  <cp:revision>30</cp:revision>
  <cp:lastPrinted>2020-03-12T10:35:00Z</cp:lastPrinted>
  <dcterms:created xsi:type="dcterms:W3CDTF">2019-11-10T10:32:00Z</dcterms:created>
  <dcterms:modified xsi:type="dcterms:W3CDTF">2020-03-19T09:52:00Z</dcterms:modified>
</cp:coreProperties>
</file>